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2B8FC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0" w:name="_Toc452483752"/>
      <w:bookmarkStart w:id="1" w:name="_Toc452484274"/>
      <w:bookmarkStart w:id="2" w:name="_Toc452496940"/>
      <w:bookmarkStart w:id="3" w:name="_Toc454740423"/>
      <w:r w:rsidRPr="000A102A">
        <w:rPr>
          <w:rFonts w:ascii="Arial" w:eastAsia="Times New Roman" w:hAnsi="Arial" w:cs="Arial"/>
          <w:sz w:val="32"/>
          <w:szCs w:val="32"/>
          <w:lang w:val="pt-BR"/>
        </w:rPr>
        <w:t>UNIVERSIDADE FEDERAL DO ESPÍRITO SANTO</w:t>
      </w:r>
      <w:bookmarkEnd w:id="0"/>
      <w:bookmarkEnd w:id="1"/>
      <w:bookmarkEnd w:id="2"/>
      <w:bookmarkEnd w:id="3"/>
    </w:p>
    <w:p w14:paraId="25DF6C06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bookmarkStart w:id="4" w:name="_Toc452483753"/>
      <w:bookmarkStart w:id="5" w:name="_Toc452484275"/>
      <w:bookmarkStart w:id="6" w:name="_Toc452496941"/>
      <w:bookmarkStart w:id="7" w:name="_Toc454740424"/>
      <w:r w:rsidRPr="000A102A">
        <w:rPr>
          <w:rFonts w:ascii="Arial" w:eastAsia="Times New Roman" w:hAnsi="Arial" w:cs="Arial"/>
          <w:sz w:val="32"/>
          <w:szCs w:val="32"/>
          <w:lang w:val="pt-BR"/>
        </w:rPr>
        <w:t>Curso de Ciência da Computação</w:t>
      </w:r>
      <w:bookmarkEnd w:id="4"/>
      <w:bookmarkEnd w:id="5"/>
      <w:bookmarkEnd w:id="6"/>
      <w:bookmarkEnd w:id="7"/>
    </w:p>
    <w:p w14:paraId="073FD8CE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76D1A46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F95B52F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D54D065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9CBAA81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558DB59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CE3BFEC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468B5D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55D4555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639797C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5F67F4F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C7EDDCE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A0FF516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pt-BR"/>
        </w:rPr>
      </w:pPr>
      <w:bookmarkStart w:id="8" w:name="_Toc452483754"/>
      <w:bookmarkStart w:id="9" w:name="_Toc452484276"/>
      <w:bookmarkStart w:id="10" w:name="_Toc452496942"/>
      <w:bookmarkStart w:id="11" w:name="_Toc454740425"/>
      <w:r w:rsidRPr="000A102A">
        <w:rPr>
          <w:rFonts w:ascii="Arial" w:eastAsia="Times New Roman" w:hAnsi="Arial" w:cs="Arial"/>
          <w:b/>
          <w:sz w:val="32"/>
          <w:szCs w:val="32"/>
          <w:lang w:val="pt-BR"/>
        </w:rPr>
        <w:t>Processamento Paralelo e Distribuído</w:t>
      </w:r>
      <w:bookmarkEnd w:id="8"/>
      <w:bookmarkEnd w:id="9"/>
      <w:bookmarkEnd w:id="10"/>
      <w:bookmarkEnd w:id="11"/>
    </w:p>
    <w:p w14:paraId="613A313F" w14:textId="1E168F51" w:rsidR="00C63D7A" w:rsidRPr="000A102A" w:rsidRDefault="00806BF6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12" w:name="_Toc452483755"/>
      <w:bookmarkStart w:id="13" w:name="_Toc452484277"/>
      <w:bookmarkStart w:id="14" w:name="_Toc452496943"/>
      <w:bookmarkStart w:id="15" w:name="_Toc454740426"/>
      <w:r w:rsidRPr="000A102A">
        <w:rPr>
          <w:rFonts w:ascii="Arial" w:eastAsia="Times New Roman" w:hAnsi="Arial" w:cs="Arial"/>
          <w:sz w:val="28"/>
          <w:szCs w:val="28"/>
          <w:lang w:val="pt-BR"/>
        </w:rPr>
        <w:t>Segundo</w:t>
      </w:r>
      <w:r w:rsidR="00C63D7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Trabalho</w:t>
      </w:r>
      <w:bookmarkEnd w:id="12"/>
      <w:bookmarkEnd w:id="13"/>
      <w:bookmarkEnd w:id="14"/>
      <w:bookmarkEnd w:id="15"/>
    </w:p>
    <w:p w14:paraId="10801914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EC9EB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2A4F1F1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CE2A5E2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E02A857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700F842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B40CFF8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0774EB0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C12777F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7F40DE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BE856B1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B52C089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0B1018A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194E6B2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8631328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4BE2ACDD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520E7120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16" w:name="_Toc452483756"/>
      <w:bookmarkStart w:id="17" w:name="_Toc452484278"/>
      <w:bookmarkStart w:id="18" w:name="_Toc452496944"/>
      <w:bookmarkStart w:id="19" w:name="_Toc454740427"/>
      <w:r w:rsidRPr="000A102A">
        <w:rPr>
          <w:rFonts w:ascii="Arial" w:eastAsia="Times New Roman" w:hAnsi="Arial" w:cs="Arial"/>
          <w:b/>
          <w:lang w:val="pt-BR"/>
        </w:rPr>
        <w:t>Alunos:</w:t>
      </w:r>
      <w:r w:rsidRPr="000A102A">
        <w:rPr>
          <w:rFonts w:ascii="Arial" w:eastAsia="Times New Roman" w:hAnsi="Arial" w:cs="Arial"/>
          <w:lang w:val="pt-BR"/>
        </w:rPr>
        <w:t xml:space="preserve"> Higor Borjaille Soneguetti</w:t>
      </w:r>
      <w:bookmarkEnd w:id="16"/>
      <w:bookmarkEnd w:id="17"/>
      <w:bookmarkEnd w:id="18"/>
      <w:bookmarkEnd w:id="19"/>
    </w:p>
    <w:p w14:paraId="0F16C679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lang w:val="pt-BR"/>
        </w:rPr>
      </w:pPr>
      <w:bookmarkStart w:id="20" w:name="_Toc452483757"/>
      <w:bookmarkStart w:id="21" w:name="_Toc452484279"/>
      <w:bookmarkStart w:id="22" w:name="_Toc452496945"/>
      <w:bookmarkStart w:id="23" w:name="_Toc454740428"/>
      <w:r w:rsidRPr="000A102A">
        <w:rPr>
          <w:rFonts w:ascii="Arial" w:eastAsia="Times New Roman" w:hAnsi="Arial" w:cs="Arial"/>
          <w:lang w:val="pt-BR"/>
        </w:rPr>
        <w:t>Bernardo Lucas Sunderhus</w:t>
      </w:r>
      <w:bookmarkEnd w:id="20"/>
      <w:bookmarkEnd w:id="21"/>
      <w:bookmarkEnd w:id="22"/>
      <w:bookmarkEnd w:id="23"/>
    </w:p>
    <w:p w14:paraId="77C8CE5F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  <w:r w:rsidRPr="000A102A">
        <w:rPr>
          <w:rFonts w:ascii="Arial" w:eastAsia="Times New Roman" w:hAnsi="Arial" w:cs="Arial"/>
          <w:b/>
          <w:lang w:val="pt-BR"/>
        </w:rPr>
        <w:t>Professor:</w:t>
      </w:r>
      <w:r w:rsidRPr="000A102A">
        <w:rPr>
          <w:rFonts w:ascii="Arial" w:eastAsia="Times New Roman" w:hAnsi="Arial" w:cs="Arial"/>
          <w:lang w:val="pt-BR"/>
        </w:rPr>
        <w:t xml:space="preserve"> João Paulo Andrade Almeida</w:t>
      </w:r>
    </w:p>
    <w:p w14:paraId="6DA1F81D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B8560F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2FCA8273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06FB3924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6ECBD8DE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1D4B9EBB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79153CEE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ECF5DDD" w14:textId="77777777" w:rsidR="00C63D7A" w:rsidRPr="000A102A" w:rsidRDefault="00C63D7A" w:rsidP="00AF1E7F">
      <w:pPr>
        <w:jc w:val="center"/>
        <w:rPr>
          <w:rFonts w:ascii="Arial" w:eastAsia="Times New Roman" w:hAnsi="Arial" w:cs="Arial"/>
          <w:lang w:val="pt-BR"/>
        </w:rPr>
      </w:pPr>
    </w:p>
    <w:p w14:paraId="3450B43D" w14:textId="77777777" w:rsidR="00C63D7A" w:rsidRPr="000A102A" w:rsidRDefault="00C63D7A" w:rsidP="00AF1E7F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bookmarkStart w:id="24" w:name="_Toc452483758"/>
      <w:bookmarkStart w:id="25" w:name="_Toc452484280"/>
      <w:bookmarkStart w:id="26" w:name="_Toc452496946"/>
      <w:bookmarkStart w:id="27" w:name="_Toc454740429"/>
      <w:r w:rsidRPr="000A102A">
        <w:rPr>
          <w:rFonts w:ascii="Arial" w:eastAsia="Times New Roman" w:hAnsi="Arial" w:cs="Arial"/>
          <w:sz w:val="28"/>
          <w:szCs w:val="28"/>
          <w:lang w:val="pt-BR"/>
        </w:rPr>
        <w:t>Vitória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- ES</w:t>
      </w:r>
      <w:bookmarkEnd w:id="24"/>
      <w:bookmarkEnd w:id="25"/>
      <w:bookmarkEnd w:id="26"/>
      <w:bookmarkEnd w:id="27"/>
    </w:p>
    <w:p w14:paraId="171F508B" w14:textId="4EA916B1" w:rsidR="006629E6" w:rsidRPr="000A102A" w:rsidRDefault="00806BF6" w:rsidP="00AF1E7F">
      <w:pPr>
        <w:jc w:val="center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t>27</w:t>
      </w:r>
      <w:r w:rsidR="00562F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de </w:t>
      </w:r>
      <w:r w:rsidR="00472A57" w:rsidRPr="000A102A">
        <w:rPr>
          <w:rFonts w:ascii="Arial" w:eastAsia="Times New Roman" w:hAnsi="Arial" w:cs="Arial"/>
          <w:sz w:val="28"/>
          <w:szCs w:val="28"/>
          <w:lang w:val="pt-BR"/>
        </w:rPr>
        <w:t>junho</w:t>
      </w:r>
      <w:r w:rsidR="00C63D7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de 2016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-411316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3F291" w14:textId="0B345A74" w:rsidR="00234DFF" w:rsidRPr="000A102A" w:rsidRDefault="00234DFF" w:rsidP="00AF1E7F">
          <w:pPr>
            <w:pStyle w:val="TOCHeading"/>
            <w:jc w:val="both"/>
            <w:rPr>
              <w:rFonts w:ascii="Arial" w:hAnsi="Arial" w:cs="Arial"/>
              <w:lang w:val="pt-BR"/>
            </w:rPr>
          </w:pPr>
          <w:r w:rsidRPr="000A102A">
            <w:rPr>
              <w:rFonts w:ascii="Arial" w:hAnsi="Arial" w:cs="Arial"/>
              <w:lang w:val="pt-BR"/>
            </w:rPr>
            <w:t>Sumário</w:t>
          </w:r>
        </w:p>
        <w:p w14:paraId="1B7F179B" w14:textId="0D5DEBCC" w:rsidR="00117DFC" w:rsidRPr="000A102A" w:rsidRDefault="00234DFF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r w:rsidRPr="000A102A">
            <w:rPr>
              <w:rFonts w:ascii="Arial" w:hAnsi="Arial" w:cs="Arial"/>
              <w:b w:val="0"/>
              <w:lang w:val="pt-BR"/>
            </w:rPr>
            <w:fldChar w:fldCharType="begin"/>
          </w:r>
          <w:r w:rsidRPr="000A102A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0A102A">
            <w:rPr>
              <w:rFonts w:ascii="Arial" w:hAnsi="Arial" w:cs="Arial"/>
              <w:b w:val="0"/>
              <w:lang w:val="pt-BR"/>
            </w:rPr>
            <w:fldChar w:fldCharType="separate"/>
          </w:r>
          <w:hyperlink w:anchor="_Toc454740430" w:history="1">
            <w:r w:rsidR="00117DFC" w:rsidRPr="000A102A">
              <w:rPr>
                <w:rStyle w:val="Hyperlink"/>
                <w:rFonts w:ascii="Arial" w:eastAsia="Times New Roman" w:hAnsi="Arial" w:cs="Arial"/>
                <w:noProof/>
                <w:lang w:val="pt-BR"/>
              </w:rPr>
              <w:t>1 - INTRODUÇÃ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0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4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75B967E0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1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1.1 – Arquitetura Mestre-Escrav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1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4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4D30305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2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1.2 – Ataque de dicionário em Mensagem Criptografada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2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5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E27C065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3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1.3 – Objetiv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3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5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260C938C" w14:textId="77777777" w:rsidR="00117DFC" w:rsidRPr="000A102A" w:rsidRDefault="0033003D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4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2 – IMPLEMENTAÇÃ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4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6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B8525D2" w14:textId="77777777" w:rsidR="00117DFC" w:rsidRPr="000A102A" w:rsidRDefault="0033003D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5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3 - MANUAL DE EXECUÇÃ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5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8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4E08B976" w14:textId="77777777" w:rsidR="00117DFC" w:rsidRPr="000A102A" w:rsidRDefault="0033003D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36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4 - ANÁLISE DO DESEMPENH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6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9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FBFCB58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7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4.1 Análise do desempenho no tempo em paralelo em uma máquina Dual Core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7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10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3BE8C2E4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8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4.2 Análise do desempenho no tempo para uma solução distribuída vs serial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8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11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6B896916" w14:textId="77777777" w:rsidR="00117DFC" w:rsidRPr="000A102A" w:rsidRDefault="0033003D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  <w:lang w:val="pt-BR" w:eastAsia="ja-JP"/>
            </w:rPr>
          </w:pPr>
          <w:hyperlink w:anchor="_Toc454740439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4.3 Análise do speedup e eficiência para a solução paralela e distribuída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39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13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11915D0B" w14:textId="77777777" w:rsidR="00117DFC" w:rsidRPr="000A102A" w:rsidRDefault="0033003D">
          <w:pPr>
            <w:pStyle w:val="TOC1"/>
            <w:tabs>
              <w:tab w:val="right" w:leader="dot" w:pos="9350"/>
            </w:tabs>
            <w:rPr>
              <w:b w:val="0"/>
              <w:caps w:val="0"/>
              <w:noProof/>
              <w:sz w:val="24"/>
              <w:szCs w:val="24"/>
              <w:lang w:val="pt-BR" w:eastAsia="ja-JP"/>
            </w:rPr>
          </w:pPr>
          <w:hyperlink w:anchor="_Toc454740440" w:history="1">
            <w:r w:rsidR="00117DFC" w:rsidRPr="000A102A">
              <w:rPr>
                <w:rStyle w:val="Hyperlink"/>
                <w:rFonts w:ascii="Arial" w:hAnsi="Arial" w:cs="Arial"/>
                <w:noProof/>
                <w:lang w:val="pt-BR"/>
              </w:rPr>
              <w:t>5 – CONCLUSÃO</w:t>
            </w:r>
            <w:r w:rsidR="00117DFC" w:rsidRPr="000A102A">
              <w:rPr>
                <w:noProof/>
                <w:webHidden/>
                <w:lang w:val="pt-BR"/>
              </w:rPr>
              <w:tab/>
            </w:r>
            <w:r w:rsidR="00117DFC" w:rsidRPr="000A102A">
              <w:rPr>
                <w:noProof/>
                <w:webHidden/>
                <w:lang w:val="pt-BR"/>
              </w:rPr>
              <w:fldChar w:fldCharType="begin"/>
            </w:r>
            <w:r w:rsidR="00117DFC" w:rsidRPr="000A102A">
              <w:rPr>
                <w:noProof/>
                <w:webHidden/>
                <w:lang w:val="pt-BR"/>
              </w:rPr>
              <w:instrText xml:space="preserve"> PAGEREF _Toc454740440 \h </w:instrText>
            </w:r>
            <w:r w:rsidR="00117DFC" w:rsidRPr="000A102A">
              <w:rPr>
                <w:noProof/>
                <w:webHidden/>
                <w:lang w:val="pt-BR"/>
              </w:rPr>
            </w:r>
            <w:r w:rsidR="00117DFC" w:rsidRPr="000A102A">
              <w:rPr>
                <w:noProof/>
                <w:webHidden/>
                <w:lang w:val="pt-BR"/>
              </w:rPr>
              <w:fldChar w:fldCharType="separate"/>
            </w:r>
            <w:r w:rsidR="00472A57">
              <w:rPr>
                <w:noProof/>
                <w:webHidden/>
                <w:lang w:val="pt-BR"/>
              </w:rPr>
              <w:t>16</w:t>
            </w:r>
            <w:r w:rsidR="00117DFC" w:rsidRPr="000A102A">
              <w:rPr>
                <w:noProof/>
                <w:webHidden/>
                <w:lang w:val="pt-BR"/>
              </w:rPr>
              <w:fldChar w:fldCharType="end"/>
            </w:r>
          </w:hyperlink>
        </w:p>
        <w:p w14:paraId="000CB7CD" w14:textId="004E5CD6" w:rsidR="00234DFF" w:rsidRPr="000A102A" w:rsidRDefault="00234DFF" w:rsidP="00AF1E7F">
          <w:pPr>
            <w:jc w:val="both"/>
            <w:rPr>
              <w:rFonts w:ascii="Arial" w:hAnsi="Arial" w:cs="Arial"/>
              <w:b/>
              <w:bCs/>
              <w:noProof/>
              <w:lang w:val="pt-BR"/>
            </w:rPr>
          </w:pPr>
          <w:r w:rsidRPr="000A102A">
            <w:rPr>
              <w:rFonts w:ascii="Arial" w:hAnsi="Arial" w:cs="Arial"/>
              <w:b/>
              <w:bCs/>
              <w:noProof/>
              <w:lang w:val="pt-BR"/>
            </w:rPr>
            <w:fldChar w:fldCharType="end"/>
          </w:r>
        </w:p>
      </w:sdtContent>
    </w:sdt>
    <w:p w14:paraId="47CD89F5" w14:textId="42D0F3B0" w:rsidR="00234DFF" w:rsidRPr="000A102A" w:rsidRDefault="00234DF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15D6534C" w14:textId="1F92B8BE" w:rsidR="004A6C54" w:rsidRPr="000A102A" w:rsidRDefault="004A6C54" w:rsidP="00AF1E7F">
      <w:pPr>
        <w:pStyle w:val="TOCHeading"/>
        <w:jc w:val="both"/>
        <w:rPr>
          <w:rFonts w:ascii="Arial" w:hAnsi="Arial" w:cs="Arial"/>
          <w:lang w:val="pt-BR"/>
        </w:rPr>
      </w:pPr>
      <w:r w:rsidRPr="000A102A">
        <w:rPr>
          <w:rFonts w:ascii="Arial" w:hAnsi="Arial" w:cs="Arial"/>
          <w:lang w:val="pt-BR"/>
        </w:rPr>
        <w:t>Lista de Figuras</w:t>
      </w:r>
    </w:p>
    <w:p w14:paraId="411C9C6A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eastAsia="Times New Roman" w:hAnsi="Arial" w:cs="Arial"/>
          <w:lang w:val="pt-BR"/>
        </w:rPr>
        <w:fldChar w:fldCharType="begin"/>
      </w:r>
      <w:r w:rsidRPr="00AA4FD3">
        <w:rPr>
          <w:rFonts w:ascii="Arial" w:eastAsia="Times New Roman" w:hAnsi="Arial" w:cs="Arial"/>
          <w:lang w:val="pt-BR"/>
        </w:rPr>
        <w:instrText xml:space="preserve"> TOC \c "Figura" </w:instrText>
      </w:r>
      <w:r w:rsidRPr="00AA4FD3">
        <w:rPr>
          <w:rFonts w:ascii="Arial" w:eastAsia="Times New Roman" w:hAnsi="Arial" w:cs="Arial"/>
          <w:lang w:val="pt-BR"/>
        </w:rPr>
        <w:fldChar w:fldCharType="separate"/>
      </w:r>
      <w:r w:rsidRPr="00AA4FD3">
        <w:rPr>
          <w:rFonts w:ascii="Arial" w:hAnsi="Arial" w:cs="Arial"/>
          <w:noProof/>
          <w:lang w:val="pt-BR"/>
        </w:rPr>
        <w:t>Figura 1 - Diferenças nos tempos de execução sequenciais e paralelos.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88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0</w:t>
      </w:r>
      <w:r w:rsidRPr="00AA4FD3">
        <w:rPr>
          <w:rFonts w:ascii="Arial" w:hAnsi="Arial" w:cs="Arial"/>
          <w:noProof/>
        </w:rPr>
        <w:fldChar w:fldCharType="end"/>
      </w:r>
    </w:p>
    <w:p w14:paraId="01A9625B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  <w:lang w:val="pt-BR"/>
        </w:rPr>
        <w:t>Figura 2 - Diferença nos overheads entre dois à cinco escravos em uma máquina com dois núcleos de processamento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89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0</w:t>
      </w:r>
      <w:r w:rsidRPr="00AA4FD3">
        <w:rPr>
          <w:rFonts w:ascii="Arial" w:hAnsi="Arial" w:cs="Arial"/>
          <w:noProof/>
        </w:rPr>
        <w:fldChar w:fldCharType="end"/>
      </w:r>
    </w:p>
    <w:p w14:paraId="5A2EFA59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3 - Diferença no tempo para uma solução distribuída com dois à cinco escravo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0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1</w:t>
      </w:r>
      <w:r w:rsidRPr="00AA4FD3">
        <w:rPr>
          <w:rFonts w:ascii="Arial" w:hAnsi="Arial" w:cs="Arial"/>
          <w:noProof/>
        </w:rPr>
        <w:fldChar w:fldCharType="end"/>
      </w:r>
    </w:p>
    <w:p w14:paraId="57471880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4 - Diferença nos overheads para uma solução distribuida com dois à cinco escravo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1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2</w:t>
      </w:r>
      <w:r w:rsidRPr="00AA4FD3">
        <w:rPr>
          <w:rFonts w:ascii="Arial" w:hAnsi="Arial" w:cs="Arial"/>
          <w:noProof/>
        </w:rPr>
        <w:fldChar w:fldCharType="end"/>
      </w:r>
    </w:p>
    <w:p w14:paraId="5D83C894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5 - Speedups para solução paralela com dois à cinco escravos em uma máquina com dois núcleo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2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3</w:t>
      </w:r>
      <w:r w:rsidRPr="00AA4FD3">
        <w:rPr>
          <w:rFonts w:ascii="Arial" w:hAnsi="Arial" w:cs="Arial"/>
          <w:noProof/>
        </w:rPr>
        <w:fldChar w:fldCharType="end"/>
      </w:r>
    </w:p>
    <w:p w14:paraId="23B2CD0E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6 - Speedups para uma solução distribuida com dois à cinco escravos em máquinas distinta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3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3</w:t>
      </w:r>
      <w:r w:rsidRPr="00AA4FD3">
        <w:rPr>
          <w:rFonts w:ascii="Arial" w:hAnsi="Arial" w:cs="Arial"/>
          <w:noProof/>
        </w:rPr>
        <w:fldChar w:fldCharType="end"/>
      </w:r>
    </w:p>
    <w:p w14:paraId="1D714C28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7 - Eficiência para uma solução paralela com dois à cinco escravos em uma máquina com dois núcleo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4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4</w:t>
      </w:r>
      <w:r w:rsidRPr="00AA4FD3">
        <w:rPr>
          <w:rFonts w:ascii="Arial" w:hAnsi="Arial" w:cs="Arial"/>
          <w:noProof/>
        </w:rPr>
        <w:fldChar w:fldCharType="end"/>
      </w:r>
    </w:p>
    <w:p w14:paraId="1E836B9B" w14:textId="77777777" w:rsidR="00AA4FD3" w:rsidRPr="00AA4FD3" w:rsidRDefault="00AA4FD3">
      <w:pPr>
        <w:pStyle w:val="TableofFigures"/>
        <w:tabs>
          <w:tab w:val="right" w:leader="dot" w:pos="9350"/>
        </w:tabs>
        <w:rPr>
          <w:rFonts w:ascii="Arial" w:hAnsi="Arial" w:cs="Arial"/>
          <w:noProof/>
          <w:lang w:eastAsia="ja-JP"/>
        </w:rPr>
      </w:pPr>
      <w:r w:rsidRPr="00AA4FD3">
        <w:rPr>
          <w:rFonts w:ascii="Arial" w:hAnsi="Arial" w:cs="Arial"/>
          <w:noProof/>
        </w:rPr>
        <w:t>Figura 8 - Eficiência para uma solução distribuida com dois à cinco escravos em máquinas distintas</w:t>
      </w:r>
      <w:r w:rsidRPr="00AA4FD3">
        <w:rPr>
          <w:rFonts w:ascii="Arial" w:hAnsi="Arial" w:cs="Arial"/>
          <w:noProof/>
        </w:rPr>
        <w:tab/>
      </w:r>
      <w:r w:rsidRPr="00AA4FD3">
        <w:rPr>
          <w:rFonts w:ascii="Arial" w:hAnsi="Arial" w:cs="Arial"/>
          <w:noProof/>
        </w:rPr>
        <w:fldChar w:fldCharType="begin"/>
      </w:r>
      <w:r w:rsidRPr="00AA4FD3">
        <w:rPr>
          <w:rFonts w:ascii="Arial" w:hAnsi="Arial" w:cs="Arial"/>
          <w:noProof/>
        </w:rPr>
        <w:instrText xml:space="preserve"> PAGEREF _Toc454829695 \h </w:instrText>
      </w:r>
      <w:r w:rsidRPr="00AA4FD3">
        <w:rPr>
          <w:rFonts w:ascii="Arial" w:hAnsi="Arial" w:cs="Arial"/>
          <w:noProof/>
        </w:rPr>
      </w:r>
      <w:r w:rsidRPr="00AA4FD3">
        <w:rPr>
          <w:rFonts w:ascii="Arial" w:hAnsi="Arial" w:cs="Arial"/>
          <w:noProof/>
        </w:rPr>
        <w:fldChar w:fldCharType="separate"/>
      </w:r>
      <w:r w:rsidRPr="00AA4FD3">
        <w:rPr>
          <w:rFonts w:ascii="Arial" w:hAnsi="Arial" w:cs="Arial"/>
          <w:noProof/>
        </w:rPr>
        <w:t>14</w:t>
      </w:r>
      <w:r w:rsidRPr="00AA4FD3">
        <w:rPr>
          <w:rFonts w:ascii="Arial" w:hAnsi="Arial" w:cs="Arial"/>
          <w:noProof/>
        </w:rPr>
        <w:fldChar w:fldCharType="end"/>
      </w:r>
    </w:p>
    <w:p w14:paraId="65218CB0" w14:textId="1FA57B87" w:rsidR="004A6C54" w:rsidRPr="000A102A" w:rsidRDefault="00AA4FD3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AA4FD3">
        <w:rPr>
          <w:rFonts w:ascii="Arial" w:eastAsia="Times New Roman" w:hAnsi="Arial" w:cs="Arial"/>
          <w:lang w:val="pt-BR"/>
        </w:rPr>
        <w:fldChar w:fldCharType="end"/>
      </w:r>
    </w:p>
    <w:p w14:paraId="5134E4C0" w14:textId="77777777" w:rsidR="004A6C54" w:rsidRPr="000A102A" w:rsidRDefault="004A6C54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2761A9CE" w14:textId="101BAC83" w:rsidR="00C63D7A" w:rsidRPr="000A102A" w:rsidRDefault="00C63D7A" w:rsidP="00AF1E7F">
      <w:pPr>
        <w:pStyle w:val="Heading1"/>
        <w:jc w:val="both"/>
        <w:rPr>
          <w:rFonts w:ascii="Arial" w:eastAsia="Times New Roman" w:hAnsi="Arial" w:cs="Arial"/>
          <w:sz w:val="28"/>
          <w:szCs w:val="28"/>
          <w:lang w:val="pt-BR"/>
        </w:rPr>
      </w:pPr>
      <w:bookmarkStart w:id="28" w:name="_Toc454740430"/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1 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- 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>INTRODUÇÃO</w:t>
      </w:r>
      <w:bookmarkEnd w:id="28"/>
    </w:p>
    <w:p w14:paraId="68BC1E59" w14:textId="77777777" w:rsidR="00333A69" w:rsidRPr="000A102A" w:rsidRDefault="00333A6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3E5265C" w14:textId="074CB814" w:rsidR="00333A69" w:rsidRPr="000A102A" w:rsidRDefault="00333A69" w:rsidP="00FB3A2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tab/>
        <w:t>Este trabalho foi desen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>volvido para colocar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em prática os conceitos de programação paralela e </w:t>
      </w:r>
      <w:r w:rsidR="007832D3" w:rsidRPr="000A102A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552C4F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e ser realizado </w:t>
      </w:r>
      <w:r w:rsidR="00FB3A2E" w:rsidRPr="000A102A">
        <w:rPr>
          <w:rFonts w:ascii="Arial" w:eastAsia="Times New Roman" w:hAnsi="Arial" w:cs="Arial"/>
          <w:sz w:val="28"/>
          <w:szCs w:val="28"/>
          <w:lang w:val="pt-BR"/>
        </w:rPr>
        <w:t>um Ataque de Dicionário em Mensagem Criptografada</w:t>
      </w:r>
      <w:r w:rsidR="00552C4F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(sessã</w:t>
      </w:r>
      <w:r w:rsidR="00C3583B" w:rsidRPr="000A102A">
        <w:rPr>
          <w:rFonts w:ascii="Arial" w:eastAsia="Times New Roman" w:hAnsi="Arial" w:cs="Arial"/>
          <w:sz w:val="28"/>
          <w:szCs w:val="28"/>
          <w:lang w:val="pt-BR"/>
        </w:rPr>
        <w:t>o 1.2</w:t>
      </w:r>
      <w:r w:rsidR="00FB3A2E" w:rsidRPr="000A102A">
        <w:rPr>
          <w:rFonts w:ascii="Arial" w:eastAsia="Times New Roman" w:hAnsi="Arial" w:cs="Arial"/>
          <w:sz w:val="28"/>
          <w:szCs w:val="28"/>
          <w:lang w:val="pt-BR"/>
        </w:rPr>
        <w:t>)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>. Na implementação do trabalho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foi explorada a arquitetura mestre-escravo </w:t>
      </w:r>
      <w:r w:rsidR="00FB3A2E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com tolerância à falha 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>que está detalhada na sessã</w:t>
      </w:r>
      <w:r w:rsidR="00C3583B" w:rsidRPr="000A102A">
        <w:rPr>
          <w:rFonts w:ascii="Arial" w:eastAsia="Times New Roman" w:hAnsi="Arial" w:cs="Arial"/>
          <w:sz w:val="28"/>
          <w:szCs w:val="28"/>
          <w:lang w:val="pt-BR"/>
        </w:rPr>
        <w:t>o 1.1</w:t>
      </w:r>
      <w:r w:rsidR="00EE301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deste relatório</w:t>
      </w:r>
      <w:r w:rsidR="00552C4F" w:rsidRPr="000A102A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58FD4BB8" w14:textId="6AEC6DE7" w:rsidR="00552C4F" w:rsidRPr="000A102A" w:rsidRDefault="00552C4F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tab/>
        <w:t xml:space="preserve">Neste relatório serão apresentados 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testes </w:t>
      </w:r>
      <w:r w:rsidR="007832D3" w:rsidRPr="000A102A">
        <w:rPr>
          <w:rFonts w:ascii="Arial" w:eastAsia="Times New Roman" w:hAnsi="Arial" w:cs="Arial"/>
          <w:sz w:val="28"/>
          <w:szCs w:val="28"/>
          <w:lang w:val="pt-BR"/>
        </w:rPr>
        <w:t>distribuídos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em duas ou mais máquinas</w:t>
      </w:r>
      <w:r w:rsidR="00833B46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ou dois ou mais diferentes processos em uma única máquina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, utilizados para comparar o </w:t>
      </w:r>
      <w:r w:rsidR="00FB3A2E" w:rsidRPr="000A102A">
        <w:rPr>
          <w:rFonts w:ascii="Arial" w:eastAsia="Times New Roman" w:hAnsi="Arial" w:cs="Arial"/>
          <w:sz w:val="28"/>
          <w:szCs w:val="28"/>
          <w:lang w:val="pt-BR"/>
        </w:rPr>
        <w:t>tempo de execução, speedup, eficiência e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overhead para diferentes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tamanhos de </w:t>
      </w:r>
      <w:r w:rsidR="00FB3A2E" w:rsidRPr="000A102A">
        <w:rPr>
          <w:rFonts w:ascii="Arial" w:eastAsia="Times New Roman" w:hAnsi="Arial" w:cs="Arial"/>
          <w:sz w:val="28"/>
          <w:szCs w:val="28"/>
          <w:lang w:val="pt-BR"/>
        </w:rPr>
        <w:t>mensagens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com seus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respectivos testes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em serial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(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>sem distribuição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>)</w:t>
      </w:r>
      <w:r w:rsidR="00CA00BB" w:rsidRPr="000A102A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084EC9CF" w14:textId="77777777" w:rsidR="00CA00BB" w:rsidRPr="000A102A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7C914FD" w14:textId="62B089CA" w:rsidR="0065075A" w:rsidRPr="000A102A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29" w:name="_Toc454740431"/>
      <w:r w:rsidRPr="000A102A">
        <w:rPr>
          <w:rFonts w:ascii="Arial" w:hAnsi="Arial" w:cs="Arial"/>
          <w:sz w:val="28"/>
          <w:szCs w:val="28"/>
          <w:lang w:val="pt-BR"/>
        </w:rPr>
        <w:t>1.1</w:t>
      </w:r>
      <w:r w:rsidR="00CA00BB"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0A102A">
        <w:rPr>
          <w:rFonts w:ascii="Arial" w:hAnsi="Arial" w:cs="Arial"/>
          <w:sz w:val="28"/>
          <w:szCs w:val="28"/>
          <w:lang w:val="pt-BR"/>
        </w:rPr>
        <w:t>–</w:t>
      </w:r>
      <w:r w:rsidR="00CA00BB"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234DFF" w:rsidRPr="000A102A">
        <w:rPr>
          <w:rFonts w:ascii="Arial" w:hAnsi="Arial" w:cs="Arial"/>
          <w:sz w:val="28"/>
          <w:szCs w:val="28"/>
          <w:lang w:val="pt-BR"/>
        </w:rPr>
        <w:t>Arquitetura Mestre-Escravo</w:t>
      </w:r>
      <w:bookmarkEnd w:id="29"/>
    </w:p>
    <w:p w14:paraId="2F7D5E61" w14:textId="77777777" w:rsidR="00236799" w:rsidRPr="000A102A" w:rsidRDefault="00236799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50A6A7" w14:textId="6861DFF9" w:rsidR="00855535" w:rsidRPr="000A102A" w:rsidRDefault="00236799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0A102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855535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Mestre-escravo é um modelo de comunicação onde um processo “mestre” tem controle unidirecional sobre um ou mais processos, normalmente presentes em um ambiente distribuído. </w:t>
      </w:r>
    </w:p>
    <w:p w14:paraId="1D1632DB" w14:textId="77777777" w:rsidR="00855535" w:rsidRPr="000A102A" w:rsidRDefault="00855535" w:rsidP="00AF1E7F">
      <w:pPr>
        <w:ind w:firstLine="720"/>
        <w:jc w:val="both"/>
        <w:rPr>
          <w:rFonts w:ascii="Arial" w:hAnsi="Arial" w:cs="Arial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>Em outras palavras a arquitetura mestre-escravo é uma configuração usada para resolver o balanço de carga entre servidores. O mestre agiria como um balanceador que emite o que cada servidor “escravo” deve fazer, garantindo assim distribuição e paralelismo.</w:t>
      </w:r>
    </w:p>
    <w:p w14:paraId="77A9BB65" w14:textId="582D2C72" w:rsidR="00855535" w:rsidRPr="000A102A" w:rsidRDefault="00855535" w:rsidP="00AF1E7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Esta arquitetura é recomendada quando há varias processos independentes a serem executados e o tempo de execução é de extrema </w:t>
      </w:r>
      <w:r w:rsidR="00472A57"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importância</w:t>
      </w: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.</w:t>
      </w:r>
    </w:p>
    <w:p w14:paraId="1E29F48E" w14:textId="77777777" w:rsidR="009D27AF" w:rsidRPr="000A102A" w:rsidRDefault="00FB3A2E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ab/>
        <w:t>Existe um acoplamento no tempo e espaço com relação ao mestre e seus respectivos escravos, ou seja, o mestre necessita estar ativo juntamente com seus escravos e os mesmos se conhecem, porém para que uma certa tolerância a falha seja inserida, algumas ações tiveram que ser tomadas</w:t>
      </w:r>
      <w:r w:rsidR="009D27AF"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. </w:t>
      </w:r>
    </w:p>
    <w:p w14:paraId="3082CFAC" w14:textId="77777777" w:rsidR="009D27AF" w:rsidRPr="000A102A" w:rsidRDefault="009D27AF" w:rsidP="00FB3A2E">
      <w:pPr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Por exemplo:</w:t>
      </w:r>
    </w:p>
    <w:p w14:paraId="62B7ED5B" w14:textId="2565B3EE" w:rsidR="00F44F8C" w:rsidRPr="000A102A" w:rsidRDefault="009D27AF" w:rsidP="009D27AF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Para que o escravo saiba que o mestre está ativo, o mesmo lhe oferece uma interface de checkpoint, para que ele de tempos em tempos se re-registre e caso o re-registro falhe o escravo busca no registro de nomes o novo endereço do mestre.</w:t>
      </w:r>
    </w:p>
    <w:p w14:paraId="276D98C6" w14:textId="20EF6093" w:rsidR="00981478" w:rsidRPr="000A102A" w:rsidRDefault="009D27AF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 xml:space="preserve">O mestre faz uma verificação em cima dos checkpoints realizados pelos escravos e se algum deles estiver inativo por mais de um determinado tempo, o mesmo desregistra </w:t>
      </w:r>
      <w:r w:rsidR="00981478"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o escravo tomado como inativo.</w:t>
      </w:r>
    </w:p>
    <w:p w14:paraId="5BA3A36E" w14:textId="77777777" w:rsidR="00981478" w:rsidRPr="000A102A" w:rsidRDefault="00981478" w:rsidP="00981478">
      <w:pPr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</w:p>
    <w:p w14:paraId="402D3157" w14:textId="001D7C32" w:rsidR="0065075A" w:rsidRPr="000A102A" w:rsidRDefault="00C3583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0" w:name="_Toc454740432"/>
      <w:r w:rsidRPr="000A102A">
        <w:rPr>
          <w:rFonts w:ascii="Arial" w:hAnsi="Arial" w:cs="Arial"/>
          <w:sz w:val="28"/>
          <w:szCs w:val="28"/>
          <w:lang w:val="pt-BR"/>
        </w:rPr>
        <w:t>1.2</w:t>
      </w:r>
      <w:r w:rsidR="00EE301A"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0A102A">
        <w:rPr>
          <w:rFonts w:ascii="Arial" w:hAnsi="Arial" w:cs="Arial"/>
          <w:sz w:val="28"/>
          <w:szCs w:val="28"/>
          <w:lang w:val="pt-BR"/>
        </w:rPr>
        <w:t>–</w:t>
      </w:r>
      <w:r w:rsidR="00CA00BB"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517BF3" w:rsidRPr="000A102A">
        <w:rPr>
          <w:rFonts w:ascii="Arial" w:hAnsi="Arial" w:cs="Arial"/>
          <w:sz w:val="28"/>
          <w:szCs w:val="28"/>
          <w:lang w:val="pt-BR"/>
        </w:rPr>
        <w:t>Ataque de dicionário em Mensagem Criptografada</w:t>
      </w:r>
      <w:bookmarkEnd w:id="30"/>
    </w:p>
    <w:p w14:paraId="2CDFE29F" w14:textId="77777777" w:rsidR="004A6C54" w:rsidRPr="000A102A" w:rsidRDefault="004A6C54" w:rsidP="00AF1E7F">
      <w:pPr>
        <w:jc w:val="both"/>
        <w:rPr>
          <w:rFonts w:ascii="Arial" w:hAnsi="Arial" w:cs="Arial"/>
          <w:lang w:val="pt-BR"/>
        </w:rPr>
      </w:pPr>
    </w:p>
    <w:p w14:paraId="1E8BF3C6" w14:textId="26641CF1" w:rsidR="007832D3" w:rsidRPr="000A102A" w:rsidRDefault="0065075A" w:rsidP="00517BF3">
      <w:pPr>
        <w:jc w:val="both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tab/>
      </w:r>
      <w:r w:rsidR="00E573E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O ataque consiste em </w:t>
      </w:r>
      <w:r w:rsidR="00335E86" w:rsidRPr="000A102A">
        <w:rPr>
          <w:rFonts w:ascii="Arial" w:hAnsi="Arial" w:cs="Arial"/>
          <w:sz w:val="28"/>
          <w:szCs w:val="28"/>
          <w:lang w:val="pt-BR"/>
        </w:rPr>
        <w:t>procurar chaves possíveis</w:t>
      </w:r>
      <w:r w:rsidR="00E573EA" w:rsidRPr="000A102A">
        <w:rPr>
          <w:rFonts w:ascii="Arial" w:hAnsi="Arial" w:cs="Arial"/>
          <w:sz w:val="28"/>
          <w:szCs w:val="28"/>
          <w:lang w:val="pt-BR"/>
        </w:rPr>
        <w:t xml:space="preserve"> dentro de um dicionário de 80.368 palavras em inglês</w:t>
      </w:r>
      <w:r w:rsidR="00335E86" w:rsidRPr="000A102A">
        <w:rPr>
          <w:rFonts w:ascii="Arial" w:hAnsi="Arial" w:cs="Arial"/>
          <w:sz w:val="28"/>
          <w:szCs w:val="28"/>
          <w:lang w:val="pt-BR"/>
        </w:rPr>
        <w:t xml:space="preserve"> para desencriptar o texto utilizando o algoritmo Blowfish</w:t>
      </w:r>
      <w:r w:rsidR="00E573EA" w:rsidRPr="000A102A">
        <w:rPr>
          <w:rFonts w:ascii="Arial" w:hAnsi="Arial" w:cs="Arial"/>
          <w:sz w:val="28"/>
          <w:szCs w:val="28"/>
          <w:lang w:val="pt-BR"/>
        </w:rPr>
        <w:t>.</w:t>
      </w:r>
    </w:p>
    <w:p w14:paraId="45FE06CD" w14:textId="289C3093" w:rsidR="00E573EA" w:rsidRPr="000A102A" w:rsidRDefault="00E573EA" w:rsidP="00E573E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ab/>
      </w:r>
      <w:r w:rsidRPr="000A102A">
        <w:rPr>
          <w:rFonts w:ascii="Arial" w:eastAsia="Times New Roman" w:hAnsi="Arial" w:cs="Arial"/>
          <w:color w:val="252525"/>
          <w:sz w:val="28"/>
          <w:szCs w:val="28"/>
          <w:shd w:val="clear" w:color="auto" w:fill="FFFFFF"/>
          <w:lang w:val="pt-BR"/>
        </w:rPr>
        <w:t>Blowfish é uma cifra de blocos simétrica que encripta dados em blocos de tamanho 8 bytes e possui uma chave de tamanho variável entre 32 a 448 bits, com subchaves previamente computadas, cada subchave é uma hash simples da chave, não possui estruturas lineares, possui uma implementação de simples entendimento. O algoritmo faz uso da rede de Feistel de 16 iterações onde cada iteração consiste em uma permutação da chave-dependente, e uma substituição da chave-dado dependente. A rede de Feistel é uma estrutura simétrica usada na construção de cifras de blocos responsável por transformar qualquer função em uma permutação, mapeando uma string de entrada para uma string de saída.</w:t>
      </w:r>
    </w:p>
    <w:p w14:paraId="4CE5C930" w14:textId="69B70F9B" w:rsidR="00E573EA" w:rsidRPr="000A102A" w:rsidRDefault="00E573EA" w:rsidP="00517BF3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2290DAF9" w14:textId="77777777" w:rsidR="007832D3" w:rsidRPr="000A102A" w:rsidRDefault="007832D3" w:rsidP="00AF1E7F">
      <w:pPr>
        <w:ind w:firstLine="720"/>
        <w:jc w:val="both"/>
        <w:rPr>
          <w:rFonts w:ascii="Arial" w:eastAsia="Times New Roman" w:hAnsi="Arial" w:cs="Arial"/>
          <w:sz w:val="28"/>
          <w:szCs w:val="28"/>
          <w:lang w:val="pt-BR"/>
        </w:rPr>
      </w:pPr>
    </w:p>
    <w:p w14:paraId="6E7E93EB" w14:textId="3C11F9D2" w:rsidR="004A6C54" w:rsidRPr="000A102A" w:rsidRDefault="000C58E1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1" w:name="_Toc454740433"/>
      <w:r w:rsidRPr="000A102A">
        <w:rPr>
          <w:rFonts w:ascii="Arial" w:hAnsi="Arial" w:cs="Arial"/>
          <w:sz w:val="28"/>
          <w:szCs w:val="28"/>
          <w:lang w:val="pt-BR"/>
        </w:rPr>
        <w:t>1.</w:t>
      </w:r>
      <w:r w:rsidR="00C3583B" w:rsidRPr="000A102A">
        <w:rPr>
          <w:rFonts w:ascii="Arial" w:hAnsi="Arial" w:cs="Arial"/>
          <w:sz w:val="28"/>
          <w:szCs w:val="28"/>
          <w:lang w:val="pt-BR"/>
        </w:rPr>
        <w:t>3</w:t>
      </w:r>
      <w:r w:rsidR="00CA00BB"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4A6C54" w:rsidRPr="000A102A">
        <w:rPr>
          <w:rFonts w:ascii="Arial" w:hAnsi="Arial" w:cs="Arial"/>
          <w:sz w:val="28"/>
          <w:szCs w:val="28"/>
          <w:lang w:val="pt-BR"/>
        </w:rPr>
        <w:t>–</w:t>
      </w:r>
      <w:r w:rsidR="00CA00BB" w:rsidRPr="000A102A">
        <w:rPr>
          <w:rFonts w:ascii="Arial" w:hAnsi="Arial" w:cs="Arial"/>
          <w:sz w:val="28"/>
          <w:szCs w:val="28"/>
          <w:lang w:val="pt-BR"/>
        </w:rPr>
        <w:t xml:space="preserve"> O</w:t>
      </w:r>
      <w:r w:rsidR="00234DFF" w:rsidRPr="000A102A">
        <w:rPr>
          <w:rFonts w:ascii="Arial" w:hAnsi="Arial" w:cs="Arial"/>
          <w:sz w:val="28"/>
          <w:szCs w:val="28"/>
          <w:lang w:val="pt-BR"/>
        </w:rPr>
        <w:t>bjetivo</w:t>
      </w:r>
      <w:bookmarkEnd w:id="31"/>
    </w:p>
    <w:p w14:paraId="2D9413E8" w14:textId="77777777" w:rsidR="00CA00BB" w:rsidRPr="000A102A" w:rsidRDefault="00CA00B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4CC7A68" w14:textId="1BBB23CB" w:rsidR="00CA00BB" w:rsidRPr="000A102A" w:rsidRDefault="00CA00BB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995211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O principal </w:t>
      </w:r>
      <w:r w:rsidR="00EE5B6C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objetivo do trabalho foi </w:t>
      </w:r>
      <w:r w:rsidR="003754FA" w:rsidRPr="000A102A">
        <w:rPr>
          <w:rFonts w:ascii="Arial" w:eastAsia="Times New Roman" w:hAnsi="Arial" w:cs="Arial"/>
          <w:sz w:val="28"/>
          <w:szCs w:val="28"/>
          <w:lang w:val="pt-BR"/>
        </w:rPr>
        <w:t>realizar</w:t>
      </w:r>
      <w:r w:rsidR="00EE5B6C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C25712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a análise do tempo de resposta observado pelo cliente </w:t>
      </w:r>
      <w:r w:rsidR="003754FA" w:rsidRPr="000A102A">
        <w:rPr>
          <w:rFonts w:ascii="Arial" w:eastAsia="Times New Roman" w:hAnsi="Arial" w:cs="Arial"/>
          <w:sz w:val="28"/>
          <w:szCs w:val="28"/>
          <w:lang w:val="pt-BR"/>
        </w:rPr>
        <w:t>para</w:t>
      </w:r>
      <w:r w:rsidR="00FA4C6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diferentes tamanhos de mensagem, onde são realizada</w:t>
      </w:r>
      <w:r w:rsidR="00C25712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s </w:t>
      </w:r>
      <w:r w:rsidR="00FA4C6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tentativas </w:t>
      </w:r>
      <w:r w:rsidR="00EC3561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para a decriptar a mensagem </w:t>
      </w:r>
      <w:r w:rsidR="00FA4C6A" w:rsidRPr="000A102A">
        <w:rPr>
          <w:rFonts w:ascii="Arial" w:eastAsia="Times New Roman" w:hAnsi="Arial" w:cs="Arial"/>
          <w:sz w:val="28"/>
          <w:szCs w:val="28"/>
          <w:lang w:val="pt-BR"/>
        </w:rPr>
        <w:t>com todas as palavras do dicioná</w:t>
      </w:r>
      <w:r w:rsidR="00EC3561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rio </w:t>
      </w:r>
      <w:r w:rsidR="003754F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utilizando a arquitetura </w:t>
      </w:r>
      <w:r w:rsidR="007832D3" w:rsidRPr="000A102A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3754FA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mestre-escravo em comparação com </w:t>
      </w:r>
      <w:r w:rsidR="005C6B63" w:rsidRPr="000A102A">
        <w:rPr>
          <w:rFonts w:ascii="Arial" w:eastAsia="Times New Roman" w:hAnsi="Arial" w:cs="Arial"/>
          <w:sz w:val="28"/>
          <w:szCs w:val="28"/>
          <w:lang w:val="pt-BR"/>
        </w:rPr>
        <w:t>os mesmos feitos em serial.</w:t>
      </w:r>
    </w:p>
    <w:p w14:paraId="0FAEA89C" w14:textId="251DAEDF" w:rsidR="0045056E" w:rsidRPr="000A102A" w:rsidRDefault="005C6B63" w:rsidP="00AF1E7F">
      <w:pPr>
        <w:jc w:val="both"/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tab/>
        <w:t xml:space="preserve">Na distribuição </w:t>
      </w:r>
      <w:r w:rsidR="002074EE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os escravos se registram no mestre </w:t>
      </w:r>
      <w:r w:rsidR="007832D3" w:rsidRPr="000A102A">
        <w:rPr>
          <w:rFonts w:ascii="Arial" w:eastAsia="Times New Roman" w:hAnsi="Arial" w:cs="Arial"/>
          <w:sz w:val="28"/>
          <w:szCs w:val="28"/>
          <w:lang w:val="pt-BR"/>
        </w:rPr>
        <w:t>previamente</w:t>
      </w:r>
      <w:r w:rsidR="002074EE" w:rsidRPr="000A102A">
        <w:rPr>
          <w:rFonts w:ascii="Arial" w:eastAsia="Times New Roman" w:hAnsi="Arial" w:cs="Arial"/>
          <w:sz w:val="28"/>
          <w:szCs w:val="28"/>
          <w:lang w:val="pt-BR"/>
        </w:rPr>
        <w:t>. O</w:t>
      </w:r>
      <w:r w:rsidR="00EC3561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mestre recebe uma mensagem encriptada enviada</w:t>
      </w:r>
      <w:r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pelo cliente</w:t>
      </w:r>
      <w:r w:rsidR="00AA7A24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e</w:t>
      </w:r>
      <w:r w:rsidR="002074EE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separa</w:t>
      </w:r>
      <w:r w:rsidR="00AA7A24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os índices do dicionário para cada escravo, sendo que o dicionário já foi previamente carregado nos escravos, então a mensagem é distribuída para cada escravo que tenta fazer a decriptação</w:t>
      </w:r>
      <w:r w:rsidR="00732776" w:rsidRPr="000A102A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7ECA5B27" w14:textId="6096E693" w:rsidR="0045056E" w:rsidRPr="000A102A" w:rsidRDefault="0045056E">
      <w:pPr>
        <w:rPr>
          <w:rFonts w:ascii="Arial" w:eastAsia="Times New Roman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sz w:val="28"/>
          <w:szCs w:val="28"/>
          <w:lang w:val="pt-BR"/>
        </w:rPr>
        <w:br w:type="page"/>
      </w:r>
    </w:p>
    <w:p w14:paraId="5380BA6D" w14:textId="235D6259" w:rsidR="00C63D7A" w:rsidRPr="000A102A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2" w:name="_Toc454740434"/>
      <w:r w:rsidRPr="000A102A">
        <w:rPr>
          <w:rFonts w:ascii="Arial" w:hAnsi="Arial" w:cs="Arial"/>
          <w:lang w:val="pt-BR"/>
        </w:rPr>
        <w:t>2</w:t>
      </w:r>
      <w:r w:rsidR="00EE301A" w:rsidRPr="000A102A">
        <w:rPr>
          <w:rFonts w:ascii="Arial" w:hAnsi="Arial" w:cs="Arial"/>
          <w:lang w:val="pt-BR"/>
        </w:rPr>
        <w:t xml:space="preserve"> </w:t>
      </w:r>
      <w:r w:rsidR="004A6C54" w:rsidRPr="000A102A">
        <w:rPr>
          <w:rFonts w:ascii="Arial" w:hAnsi="Arial" w:cs="Arial"/>
          <w:lang w:val="pt-BR"/>
        </w:rPr>
        <w:t>–</w:t>
      </w:r>
      <w:r w:rsidR="00C63D7A" w:rsidRPr="000A102A">
        <w:rPr>
          <w:rFonts w:ascii="Arial" w:hAnsi="Arial" w:cs="Arial"/>
          <w:lang w:val="pt-BR"/>
        </w:rPr>
        <w:t xml:space="preserve"> </w:t>
      </w:r>
      <w:r w:rsidR="00C57B51" w:rsidRPr="000A102A">
        <w:rPr>
          <w:rFonts w:ascii="Arial" w:hAnsi="Arial" w:cs="Arial"/>
          <w:lang w:val="pt-BR"/>
        </w:rPr>
        <w:t>IMPLEMENTAÇÃO</w:t>
      </w:r>
      <w:bookmarkEnd w:id="32"/>
    </w:p>
    <w:p w14:paraId="18A9B526" w14:textId="77777777" w:rsidR="004A6C54" w:rsidRPr="000A102A" w:rsidRDefault="004A6C54" w:rsidP="00AF1E7F">
      <w:pPr>
        <w:jc w:val="both"/>
        <w:rPr>
          <w:rFonts w:ascii="Arial" w:hAnsi="Arial" w:cs="Arial"/>
          <w:lang w:val="pt-BR"/>
        </w:rPr>
      </w:pPr>
    </w:p>
    <w:p w14:paraId="6B6743AD" w14:textId="77777777" w:rsidR="000A102A" w:rsidRPr="000A102A" w:rsidRDefault="007832D3" w:rsidP="000A102A">
      <w:pPr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0A102A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A classe </w:t>
      </w:r>
      <w:r w:rsidR="000A102A" w:rsidRPr="000A102A">
        <w:rPr>
          <w:rFonts w:ascii="Arial" w:hAnsi="Arial" w:cs="Arial"/>
          <w:b/>
          <w:color w:val="000000"/>
          <w:sz w:val="28"/>
          <w:szCs w:val="28"/>
          <w:lang w:val="pt-BR"/>
        </w:rPr>
        <w:t>MasterBH</w:t>
      </w:r>
      <w:r w:rsidR="000A102A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, que implementa a interface </w:t>
      </w:r>
      <w:r w:rsidR="000A102A" w:rsidRPr="000A102A">
        <w:rPr>
          <w:rFonts w:ascii="Arial" w:hAnsi="Arial" w:cs="Arial"/>
          <w:b/>
          <w:color w:val="000000"/>
          <w:sz w:val="28"/>
          <w:szCs w:val="28"/>
          <w:lang w:val="pt-BR"/>
        </w:rPr>
        <w:t>Master</w:t>
      </w:r>
      <w:r w:rsidR="000A102A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, é incumbida tanto de gerenciar o registro e a exclusão de escravos como também de controlar o fluxo de divisão dos ataques requisitados pelo cliente. </w:t>
      </w:r>
    </w:p>
    <w:p w14:paraId="4C3D7FBA" w14:textId="77777777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Ao ser invocado pelo cliente com a operação </w:t>
      </w:r>
      <w:r w:rsidRPr="000A102A">
        <w:rPr>
          <w:rFonts w:ascii="Consolas" w:hAnsi="Consolas"/>
          <w:color w:val="0000FF"/>
          <w:szCs w:val="21"/>
          <w:shd w:val="clear" w:color="auto" w:fill="FFFFFF"/>
          <w:lang w:val="pt-BR"/>
        </w:rPr>
        <w:t>master.</w:t>
      </w:r>
      <w:r w:rsidRPr="000A102A">
        <w:rPr>
          <w:rFonts w:ascii="Consolas" w:hAnsi="Consolas"/>
          <w:color w:val="000000"/>
          <w:szCs w:val="21"/>
          <w:shd w:val="clear" w:color="auto" w:fill="FFFFFF"/>
          <w:lang w:val="pt-BR"/>
        </w:rPr>
        <w:t>attack(ciphertext, knowntext)</w:t>
      </w:r>
      <w:r w:rsidRPr="000A102A">
        <w:rPr>
          <w:rFonts w:ascii="Arial" w:hAnsi="Arial" w:cs="Arial"/>
          <w:color w:val="000000"/>
          <w:sz w:val="28"/>
          <w:szCs w:val="28"/>
          <w:shd w:val="clear" w:color="auto" w:fill="FFFFFF"/>
          <w:lang w:val="pt-BR"/>
        </w:rPr>
        <w:t xml:space="preserve"> para processar um ataque de dicionário ao texto cifrado, o mestre deve subdividir a tarefa entre cada escravo. Após dividir igualmente espaçado o dicionário é executado </w:t>
      </w:r>
      <w:r w:rsidRPr="000A102A">
        <w:rPr>
          <w:rFonts w:ascii="Consolas" w:hAnsi="Consolas"/>
          <w:color w:val="0000FF"/>
          <w:szCs w:val="21"/>
          <w:shd w:val="clear" w:color="auto" w:fill="FFFFFF"/>
          <w:lang w:val="pt-BR"/>
        </w:rPr>
        <w:t>slave</w:t>
      </w:r>
      <w:r w:rsidRPr="000A102A">
        <w:rPr>
          <w:rFonts w:ascii="Consolas" w:hAnsi="Consolas" w:cs="Arial"/>
          <w:color w:val="000000"/>
          <w:szCs w:val="21"/>
          <w:shd w:val="clear" w:color="auto" w:fill="FFFFFF"/>
          <w:lang w:val="pt-BR"/>
        </w:rPr>
        <w:t>.startSubAttack(cipherText, knownText, initialWordIndex, finalWordIndex, callbackInterface)</w:t>
      </w:r>
      <w:r w:rsidRPr="000A102A">
        <w:rPr>
          <w:rFonts w:ascii="Consolas" w:hAnsi="Consolas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hAnsi="Arial" w:cs="Arial"/>
          <w:color w:val="000000"/>
          <w:sz w:val="28"/>
          <w:szCs w:val="28"/>
          <w:shd w:val="clear" w:color="auto" w:fill="FFFFFF"/>
          <w:lang w:val="pt-BR"/>
        </w:rPr>
        <w:t xml:space="preserve">de forma não bloqueante. Logo em seguida uma thread 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é invocada para vigiar cada um dos escravos, a espera de checkpoints que confirmem que o escravo não está ocioso. </w:t>
      </w:r>
    </w:p>
    <w:p w14:paraId="4D28E3E9" w14:textId="77777777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Após iniciar a thread o mestre entra em estado de espera até que seja acordado então ao receber a confirmação de que todos os escravos terminaram. </w:t>
      </w:r>
    </w:p>
    <w:p w14:paraId="4A22988B" w14:textId="34BC3783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O mestre também é responsável por reconhecer quando um escravo realiza um checkpoint e também quando o escravo acha um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>Guess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.</w:t>
      </w:r>
    </w:p>
    <w:p w14:paraId="2E79E108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u w:val="single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Ao receber um Guess o mestre deve adicionar o guess a lista de guesses a serem retornados para o cliente.</w:t>
      </w:r>
    </w:p>
    <w:p w14:paraId="1C774F55" w14:textId="14BAAA47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u w:val="single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Ao receber um checkpoint o mestre atualiza as informações do escravo, mantendo assim o seu atual posicionamento no dicionário e também atualizando quando foi a última vez que o checkpoint ocorreu, por último é verificado se o dado checkpoint indica o final do ataque, caso indique o mestre é então acordado e a thread de vigia é destruida e a função de ataque retorna ao cliente.</w:t>
      </w:r>
    </w:p>
    <w:p w14:paraId="282B2EE5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shd w:val="clear" w:color="auto" w:fill="FFFFFF"/>
          <w:lang w:val="pt-BR"/>
        </w:rPr>
      </w:pPr>
    </w:p>
    <w:p w14:paraId="1BB2D7D1" w14:textId="77777777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A classe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 xml:space="preserve">SlaveAttack 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é criada para garantir uma granularidade maior de encapsulamento ao processamento das atividades dos escravos. Ao ser iniciado um ataque, o mestre cria uma instância da classe e então a adiciona a uma lista global de ataques, mantendo assim referência a todos os ataques vigentes.</w:t>
      </w:r>
    </w:p>
    <w:p w14:paraId="370E317C" w14:textId="77777777" w:rsidR="000A102A" w:rsidRPr="000A102A" w:rsidRDefault="000A102A" w:rsidP="000A102A">
      <w:pPr>
        <w:ind w:firstLine="720"/>
        <w:rPr>
          <w:rFonts w:ascii="Consolas" w:hAnsi="Consolas" w:cs="Arial"/>
          <w:sz w:val="21"/>
          <w:szCs w:val="21"/>
          <w:shd w:val="clear" w:color="auto" w:fill="FFFFFF"/>
          <w:lang w:val="pt-BR"/>
        </w:rPr>
      </w:pPr>
      <w:r w:rsidRPr="000A102A">
        <w:rPr>
          <w:rFonts w:ascii="Consolas" w:hAnsi="Consolas" w:cs="Arial"/>
          <w:sz w:val="21"/>
          <w:szCs w:val="21"/>
          <w:shd w:val="clear" w:color="auto" w:fill="FFFFFF"/>
          <w:lang w:val="pt-BR"/>
        </w:rPr>
        <w:t xml:space="preserve">attack = </w:t>
      </w:r>
      <w:r w:rsidRPr="000A102A">
        <w:rPr>
          <w:rFonts w:ascii="Consolas" w:hAnsi="Consolas"/>
          <w:color w:val="0000FF"/>
          <w:sz w:val="21"/>
          <w:szCs w:val="21"/>
          <w:shd w:val="clear" w:color="auto" w:fill="FFFFFF"/>
          <w:lang w:val="pt-BR"/>
        </w:rPr>
        <w:t xml:space="preserve">new </w:t>
      </w:r>
      <w:r w:rsidRPr="000A102A">
        <w:rPr>
          <w:rFonts w:ascii="Consolas" w:hAnsi="Consolas" w:cs="Arial"/>
          <w:sz w:val="21"/>
          <w:szCs w:val="21"/>
          <w:shd w:val="clear" w:color="auto" w:fill="FFFFFF"/>
          <w:lang w:val="pt-BR"/>
        </w:rPr>
        <w:t>SlaveAttack(slave, initialWordIndex, finalWordIndex,</w:t>
      </w:r>
      <w:r w:rsidRPr="000A102A">
        <w:rPr>
          <w:rFonts w:ascii="Consolas" w:hAnsi="Consolas"/>
          <w:color w:val="0000FF"/>
          <w:sz w:val="21"/>
          <w:szCs w:val="21"/>
          <w:shd w:val="clear" w:color="auto" w:fill="FFFFFF"/>
          <w:lang w:val="pt-BR"/>
        </w:rPr>
        <w:t xml:space="preserve"> this</w:t>
      </w:r>
      <w:r w:rsidRPr="000A102A">
        <w:rPr>
          <w:rFonts w:ascii="Consolas" w:hAnsi="Consolas" w:cs="Arial"/>
          <w:sz w:val="21"/>
          <w:szCs w:val="21"/>
          <w:shd w:val="clear" w:color="auto" w:fill="FFFFFF"/>
          <w:lang w:val="pt-BR"/>
        </w:rPr>
        <w:t>);</w:t>
      </w:r>
    </w:p>
    <w:p w14:paraId="368D439B" w14:textId="77777777" w:rsidR="000A102A" w:rsidRPr="000A102A" w:rsidRDefault="000A102A" w:rsidP="000A102A">
      <w:pPr>
        <w:ind w:firstLine="720"/>
        <w:rPr>
          <w:rFonts w:ascii="Consolas" w:hAnsi="Consolas" w:cs="Arial"/>
          <w:sz w:val="21"/>
          <w:szCs w:val="21"/>
          <w:shd w:val="clear" w:color="auto" w:fill="FFFFFF"/>
          <w:lang w:val="pt-BR"/>
        </w:rPr>
      </w:pPr>
      <w:r w:rsidRPr="000A102A">
        <w:rPr>
          <w:rFonts w:ascii="Consolas" w:hAnsi="Consolas"/>
          <w:color w:val="0000FF"/>
          <w:sz w:val="21"/>
          <w:szCs w:val="21"/>
          <w:shd w:val="clear" w:color="auto" w:fill="FFFFFF"/>
          <w:lang w:val="pt-BR"/>
        </w:rPr>
        <w:t>attacks</w:t>
      </w:r>
      <w:r w:rsidRPr="000A102A">
        <w:rPr>
          <w:rFonts w:ascii="Consolas" w:hAnsi="Consolas" w:cs="Arial"/>
          <w:sz w:val="21"/>
          <w:szCs w:val="21"/>
          <w:shd w:val="clear" w:color="auto" w:fill="FFFFFF"/>
          <w:lang w:val="pt-BR"/>
        </w:rPr>
        <w:t>.add(attack);</w:t>
      </w:r>
    </w:p>
    <w:p w14:paraId="646757D0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O objetivo dessa classe, além de manter o encapsulamento, é garantir consistente de informações de acesso, como a última vez em que o escravo deu o seu checkpoint e em que índice o escravo está.</w:t>
      </w:r>
    </w:p>
    <w:p w14:paraId="6BA0C3D7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shd w:val="clear" w:color="auto" w:fill="FFFFFF"/>
          <w:lang w:val="pt-BR"/>
        </w:rPr>
      </w:pPr>
    </w:p>
    <w:p w14:paraId="75509380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A classe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 xml:space="preserve">SlaveBH 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que implementa a interface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>Slave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, define o escravo utilizado pelo mestre para realização do ataque particionado de dicionário.</w:t>
      </w:r>
    </w:p>
    <w:p w14:paraId="118603EC" w14:textId="2F378FDC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O escravo deve por definição procurar pelo nome </w:t>
      </w:r>
      <w:r w:rsidRPr="000A102A">
        <w:rPr>
          <w:rFonts w:ascii="Arial" w:hAnsi="Arial" w:cs="Arial"/>
          <w:i/>
          <w:sz w:val="28"/>
          <w:szCs w:val="28"/>
          <w:shd w:val="clear" w:color="auto" w:fill="FFFFFF"/>
          <w:lang w:val="pt-BR"/>
        </w:rPr>
        <w:t>mestre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 na tabela de registro no </w:t>
      </w:r>
      <w:r w:rsidRPr="000A102A">
        <w:rPr>
          <w:rFonts w:ascii="Arial" w:hAnsi="Arial" w:cs="Arial"/>
          <w:b/>
          <w:i/>
          <w:sz w:val="28"/>
          <w:szCs w:val="28"/>
          <w:shd w:val="clear" w:color="auto" w:fill="FFFFFF"/>
          <w:lang w:val="pt-BR"/>
        </w:rPr>
        <w:t>host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 informado em tempo de execução.</w:t>
      </w:r>
    </w:p>
    <w:p w14:paraId="5D512F1A" w14:textId="77777777" w:rsidR="000A102A" w:rsidRPr="000A102A" w:rsidRDefault="000A102A" w:rsidP="000A1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lang w:val="pt-BR"/>
        </w:rPr>
      </w:pPr>
      <w:r w:rsidRPr="000A102A">
        <w:rPr>
          <w:rFonts w:ascii="Consolas" w:eastAsia="Times New Roman" w:hAnsi="Consolas" w:cs="Courier New"/>
          <w:color w:val="000000"/>
          <w:lang w:val="pt-BR"/>
        </w:rPr>
        <w:t>slave</w:t>
      </w:r>
      <w:r w:rsidRPr="000A102A">
        <w:rPr>
          <w:rFonts w:ascii="Consolas" w:eastAsia="Times New Roman" w:hAnsi="Consolas" w:cs="Courier New"/>
          <w:b/>
          <w:bCs/>
          <w:color w:val="0000FF"/>
          <w:lang w:val="pt-BR"/>
        </w:rPr>
        <w:t>.</w:t>
      </w:r>
      <w:r w:rsidRPr="000A102A">
        <w:rPr>
          <w:rFonts w:ascii="Consolas" w:eastAsia="Times New Roman" w:hAnsi="Consolas" w:cs="Courier New"/>
          <w:color w:val="000000"/>
          <w:lang w:val="pt-BR"/>
        </w:rPr>
        <w:t xml:space="preserve">slaveManager </w:t>
      </w:r>
      <w:r w:rsidRPr="000A102A">
        <w:rPr>
          <w:rFonts w:ascii="Consolas" w:eastAsia="Times New Roman" w:hAnsi="Consolas" w:cs="Courier New"/>
          <w:b/>
          <w:bCs/>
          <w:color w:val="0000FF"/>
          <w:lang w:val="pt-BR"/>
        </w:rPr>
        <w:t>=</w:t>
      </w:r>
      <w:r w:rsidRPr="000A102A">
        <w:rPr>
          <w:rFonts w:ascii="Consolas" w:eastAsia="Times New Roman" w:hAnsi="Consolas" w:cs="Courier New"/>
          <w:color w:val="000000"/>
          <w:lang w:val="pt-BR"/>
        </w:rPr>
        <w:t xml:space="preserve"> (</w:t>
      </w:r>
      <w:r w:rsidRPr="000A102A">
        <w:rPr>
          <w:rFonts w:ascii="Consolas" w:eastAsia="Times New Roman" w:hAnsi="Consolas" w:cs="Courier New"/>
          <w:b/>
          <w:bCs/>
          <w:color w:val="0000FF"/>
          <w:lang w:val="pt-BR"/>
        </w:rPr>
        <w:t>SlaveManager</w:t>
      </w:r>
      <w:r w:rsidRPr="000A102A">
        <w:rPr>
          <w:rFonts w:ascii="Consolas" w:eastAsia="Times New Roman" w:hAnsi="Consolas" w:cs="Courier New"/>
          <w:color w:val="000000"/>
          <w:lang w:val="pt-BR"/>
        </w:rPr>
        <w:t>) registry</w:t>
      </w:r>
      <w:r w:rsidRPr="000A102A">
        <w:rPr>
          <w:rFonts w:ascii="Consolas" w:eastAsia="Times New Roman" w:hAnsi="Consolas" w:cs="Courier New"/>
          <w:b/>
          <w:bCs/>
          <w:color w:val="0000FF"/>
          <w:lang w:val="pt-BR"/>
        </w:rPr>
        <w:t>.</w:t>
      </w:r>
      <w:r w:rsidRPr="000A102A">
        <w:rPr>
          <w:rFonts w:ascii="Consolas" w:eastAsia="Times New Roman" w:hAnsi="Consolas" w:cs="Courier New"/>
          <w:color w:val="000000"/>
          <w:lang w:val="pt-BR"/>
        </w:rPr>
        <w:t>lookup(</w:t>
      </w:r>
      <w:r w:rsidRPr="000A102A">
        <w:rPr>
          <w:rFonts w:ascii="Consolas" w:eastAsia="Times New Roman" w:hAnsi="Consolas" w:cs="Courier New"/>
          <w:color w:val="036A07"/>
          <w:lang w:val="pt-BR"/>
        </w:rPr>
        <w:t>"mestre"</w:t>
      </w:r>
      <w:r w:rsidRPr="000A102A">
        <w:rPr>
          <w:rFonts w:ascii="Consolas" w:eastAsia="Times New Roman" w:hAnsi="Consolas" w:cs="Courier New"/>
          <w:color w:val="000000"/>
          <w:lang w:val="pt-BR"/>
        </w:rPr>
        <w:t>);</w:t>
      </w:r>
    </w:p>
    <w:p w14:paraId="0E88E565" w14:textId="77777777" w:rsidR="000A102A" w:rsidRPr="000A102A" w:rsidRDefault="000A102A" w:rsidP="000A1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lang w:val="pt-BR"/>
        </w:rPr>
      </w:pPr>
    </w:p>
    <w:p w14:paraId="34D50B37" w14:textId="0196B63B" w:rsidR="000A102A" w:rsidRPr="000A102A" w:rsidRDefault="000A102A" w:rsidP="000A102A">
      <w:pPr>
        <w:ind w:firstLine="720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Caso não encontrado o escravo deve tentar de novo a cada 30 segundos, também é necessário que o escravo pergunte de tempos em tempos se o mestre está disponível pelo registro, caso não esteja volte a procurar o mestre a cada 30 segundos.</w:t>
      </w:r>
    </w:p>
    <w:p w14:paraId="6C1C074F" w14:textId="0DD9979B" w:rsidR="000A102A" w:rsidRPr="000A102A" w:rsidRDefault="000A102A" w:rsidP="000A102A">
      <w:pPr>
        <w:pStyle w:val="HTMLPreformatted"/>
        <w:shd w:val="clear" w:color="auto" w:fill="FFFFFF"/>
        <w:spacing w:line="360" w:lineRule="atLeast"/>
        <w:rPr>
          <w:rFonts w:ascii="Consolas" w:hAnsi="Consolas"/>
          <w:color w:val="000000"/>
          <w:sz w:val="22"/>
          <w:szCs w:val="19"/>
          <w:lang w:val="pt-BR"/>
        </w:rPr>
      </w:pPr>
      <w:r w:rsidRPr="000A102A">
        <w:rPr>
          <w:rFonts w:ascii="Consolas" w:hAnsi="Consolas"/>
          <w:color w:val="000000"/>
          <w:sz w:val="22"/>
          <w:szCs w:val="19"/>
          <w:lang w:val="pt-BR"/>
        </w:rPr>
        <w:tab/>
      </w:r>
      <w:r w:rsidRPr="000A102A">
        <w:rPr>
          <w:rFonts w:ascii="Consolas" w:hAnsi="Consolas"/>
          <w:color w:val="000000"/>
          <w:sz w:val="22"/>
          <w:szCs w:val="19"/>
          <w:lang w:val="pt-BR"/>
        </w:rPr>
        <w:t>slave</w:t>
      </w:r>
      <w:r w:rsidRPr="000A102A">
        <w:rPr>
          <w:rFonts w:ascii="Consolas" w:hAnsi="Consolas"/>
          <w:b/>
          <w:bCs/>
          <w:color w:val="0000FF"/>
          <w:sz w:val="22"/>
          <w:szCs w:val="19"/>
          <w:lang w:val="pt-BR"/>
        </w:rPr>
        <w:t>.</w:t>
      </w:r>
      <w:r w:rsidRPr="000A102A">
        <w:rPr>
          <w:rFonts w:ascii="Consolas" w:hAnsi="Consolas"/>
          <w:color w:val="000000"/>
          <w:sz w:val="22"/>
          <w:szCs w:val="19"/>
          <w:lang w:val="pt-BR"/>
        </w:rPr>
        <w:t>reRegistrationHook(host);</w:t>
      </w:r>
    </w:p>
    <w:p w14:paraId="0A5142BC" w14:textId="77777777" w:rsidR="000A102A" w:rsidRPr="000A102A" w:rsidRDefault="000A102A" w:rsidP="000A102A">
      <w:pPr>
        <w:rPr>
          <w:rFonts w:ascii="Arial" w:hAnsi="Arial" w:cs="Arial"/>
          <w:sz w:val="28"/>
          <w:szCs w:val="28"/>
          <w:shd w:val="clear" w:color="auto" w:fill="FFFFFF"/>
          <w:lang w:val="pt-BR"/>
        </w:rPr>
      </w:pPr>
    </w:p>
    <w:p w14:paraId="6A79E276" w14:textId="6F99C230" w:rsidR="000A102A" w:rsidRPr="000A102A" w:rsidRDefault="000A102A" w:rsidP="000A102A">
      <w:pPr>
        <w:pStyle w:val="HTMLPreformatted"/>
        <w:shd w:val="clear" w:color="auto" w:fill="FFFFFF"/>
        <w:spacing w:line="360" w:lineRule="atLeast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ab/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A principal atividade de um escravo é realizar a operação </w:t>
      </w:r>
      <w:r w:rsidRPr="000A102A">
        <w:rPr>
          <w:rFonts w:ascii="Consolas" w:hAnsi="Consolas"/>
          <w:color w:val="000000"/>
          <w:sz w:val="22"/>
          <w:szCs w:val="19"/>
          <w:lang w:val="pt-BR"/>
        </w:rPr>
        <w:t>startSubAttack(ciphertext, knowntext, initialwordindex, finalwordindex,cb)</w:t>
      </w:r>
      <w:r w:rsidRPr="000A102A">
        <w:rPr>
          <w:rFonts w:ascii="Consolas" w:hAnsi="Consolas"/>
          <w:color w:val="000000"/>
          <w:sz w:val="19"/>
          <w:szCs w:val="19"/>
          <w:lang w:val="pt-BR"/>
        </w:rPr>
        <w:t xml:space="preserve"> 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de forma não bloqueante. Para realizar tal operação o escravo cria uma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>Thread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 que irá realiza o ataque e então à inicializa, retornando assim ao mestre o fim da função. </w:t>
      </w:r>
    </w:p>
    <w:p w14:paraId="60F1C399" w14:textId="77777777" w:rsidR="000A102A" w:rsidRPr="000A102A" w:rsidRDefault="000A102A" w:rsidP="000A102A">
      <w:pPr>
        <w:pStyle w:val="HTMLPreformatted"/>
        <w:shd w:val="clear" w:color="auto" w:fill="FFFFFF"/>
        <w:spacing w:line="360" w:lineRule="atLeast"/>
        <w:rPr>
          <w:rFonts w:ascii="Arial" w:hAnsi="Arial" w:cs="Arial"/>
          <w:sz w:val="28"/>
          <w:szCs w:val="28"/>
          <w:shd w:val="clear" w:color="auto" w:fill="FFFFFF"/>
          <w:lang w:val="pt-BR"/>
        </w:rPr>
      </w:pP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 xml:space="preserve">Ao mesmo tempo é também inicializada uma </w:t>
      </w:r>
      <w:r w:rsidRPr="000A102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 xml:space="preserve">Thread </w:t>
      </w:r>
      <w:r w:rsidRPr="000A102A">
        <w:rPr>
          <w:rFonts w:ascii="Arial" w:hAnsi="Arial" w:cs="Arial"/>
          <w:sz w:val="28"/>
          <w:szCs w:val="28"/>
          <w:shd w:val="clear" w:color="auto" w:fill="FFFFFF"/>
          <w:lang w:val="pt-BR"/>
        </w:rPr>
        <w:t>que roda de tempos em tempos (10 segundos definido pela implementação vigente) uma função que envia um checkpoint ao mestre, informando em que índice aquele ataque se encontra.</w:t>
      </w:r>
    </w:p>
    <w:p w14:paraId="35E9B2A7" w14:textId="77777777" w:rsidR="000A102A" w:rsidRPr="000A102A" w:rsidRDefault="000A102A" w:rsidP="000A102A">
      <w:pPr>
        <w:pStyle w:val="HTMLPreformatted"/>
        <w:shd w:val="clear" w:color="auto" w:fill="FFFFFF"/>
        <w:spacing w:line="360" w:lineRule="atLeast"/>
        <w:rPr>
          <w:rFonts w:ascii="Consolas" w:hAnsi="Consolas"/>
          <w:color w:val="000000"/>
          <w:sz w:val="21"/>
          <w:szCs w:val="21"/>
          <w:lang w:val="pt-BR"/>
        </w:rPr>
      </w:pPr>
      <w:r w:rsidRPr="000A102A">
        <w:rPr>
          <w:rFonts w:ascii="Consolas" w:hAnsi="Consolas"/>
          <w:color w:val="000000"/>
          <w:sz w:val="21"/>
          <w:szCs w:val="21"/>
          <w:lang w:val="pt-BR"/>
        </w:rPr>
        <w:t>checkpointScheduler</w:t>
      </w:r>
      <w:r w:rsidRPr="000A102A">
        <w:rPr>
          <w:rFonts w:ascii="Consolas" w:hAnsi="Consolas"/>
          <w:b/>
          <w:bCs/>
          <w:color w:val="0000FF"/>
          <w:sz w:val="21"/>
          <w:szCs w:val="21"/>
          <w:lang w:val="pt-BR"/>
        </w:rPr>
        <w:t>.</w:t>
      </w:r>
      <w:r w:rsidRPr="000A102A">
        <w:rPr>
          <w:rFonts w:ascii="Consolas" w:hAnsi="Consolas"/>
          <w:color w:val="000000"/>
          <w:sz w:val="21"/>
          <w:szCs w:val="21"/>
          <w:lang w:val="pt-BR"/>
        </w:rPr>
        <w:t xml:space="preserve">scheduleAtFixedRate(automaticCheckpoint, </w:t>
      </w:r>
      <w:r w:rsidRPr="000A102A">
        <w:rPr>
          <w:rFonts w:ascii="Consolas" w:hAnsi="Consolas"/>
          <w:color w:val="0000CD"/>
          <w:sz w:val="21"/>
          <w:szCs w:val="21"/>
          <w:lang w:val="pt-BR"/>
        </w:rPr>
        <w:t>10</w:t>
      </w:r>
      <w:r w:rsidRPr="000A102A">
        <w:rPr>
          <w:rFonts w:ascii="Consolas" w:hAnsi="Consolas"/>
          <w:color w:val="000000"/>
          <w:sz w:val="21"/>
          <w:szCs w:val="21"/>
          <w:lang w:val="pt-BR"/>
        </w:rPr>
        <w:t xml:space="preserve">, </w:t>
      </w:r>
      <w:r w:rsidRPr="000A102A">
        <w:rPr>
          <w:rFonts w:ascii="Consolas" w:hAnsi="Consolas"/>
          <w:color w:val="0000CD"/>
          <w:sz w:val="21"/>
          <w:szCs w:val="21"/>
          <w:lang w:val="pt-BR"/>
        </w:rPr>
        <w:t>10</w:t>
      </w:r>
      <w:r w:rsidRPr="000A102A">
        <w:rPr>
          <w:rFonts w:ascii="Consolas" w:hAnsi="Consolas"/>
          <w:color w:val="000000"/>
          <w:sz w:val="21"/>
          <w:szCs w:val="21"/>
          <w:lang w:val="pt-BR"/>
        </w:rPr>
        <w:t xml:space="preserve">, </w:t>
      </w:r>
      <w:r w:rsidRPr="000A102A">
        <w:rPr>
          <w:rFonts w:ascii="Consolas" w:hAnsi="Consolas"/>
          <w:b/>
          <w:bCs/>
          <w:color w:val="C5060B"/>
          <w:sz w:val="21"/>
          <w:szCs w:val="21"/>
          <w:lang w:val="pt-BR"/>
        </w:rPr>
        <w:t>SECONDS</w:t>
      </w:r>
      <w:r w:rsidRPr="000A102A">
        <w:rPr>
          <w:rFonts w:ascii="Consolas" w:hAnsi="Consolas"/>
          <w:color w:val="000000"/>
          <w:sz w:val="21"/>
          <w:szCs w:val="21"/>
          <w:lang w:val="pt-BR"/>
        </w:rPr>
        <w:t>);</w:t>
      </w:r>
    </w:p>
    <w:p w14:paraId="617783FD" w14:textId="78BBAF92" w:rsidR="000A102A" w:rsidRPr="000A102A" w:rsidRDefault="000A102A" w:rsidP="000A102A">
      <w:pPr>
        <w:pStyle w:val="HTMLPreformatted"/>
        <w:shd w:val="clear" w:color="auto" w:fill="FFFFFF"/>
        <w:spacing w:line="360" w:lineRule="atLeast"/>
        <w:rPr>
          <w:rFonts w:ascii="Arial" w:hAnsi="Arial" w:cs="Arial"/>
          <w:color w:val="000000"/>
          <w:sz w:val="28"/>
          <w:szCs w:val="19"/>
          <w:lang w:val="pt-BR"/>
        </w:rPr>
      </w:pPr>
      <w:r w:rsidRPr="000A102A">
        <w:rPr>
          <w:rFonts w:ascii="Arial" w:hAnsi="Arial" w:cs="Arial"/>
          <w:color w:val="000000"/>
          <w:sz w:val="28"/>
          <w:szCs w:val="19"/>
          <w:lang w:val="pt-BR"/>
        </w:rPr>
        <w:tab/>
      </w:r>
      <w:r w:rsidRPr="000A102A">
        <w:rPr>
          <w:rFonts w:ascii="Arial" w:hAnsi="Arial" w:cs="Arial"/>
          <w:color w:val="000000"/>
          <w:sz w:val="28"/>
          <w:szCs w:val="19"/>
          <w:lang w:val="pt-BR"/>
        </w:rPr>
        <w:t>Ao final do ataque outro checkpoint é enviado indicando assim o final.</w:t>
      </w:r>
    </w:p>
    <w:p w14:paraId="556060C0" w14:textId="5BAD8332" w:rsidR="00AF1E7F" w:rsidRPr="000A102A" w:rsidRDefault="00AF1E7F" w:rsidP="00AF1E7F">
      <w:pPr>
        <w:jc w:val="both"/>
        <w:rPr>
          <w:rFonts w:eastAsia="Times New Roman"/>
          <w:lang w:val="pt-BR"/>
        </w:rPr>
      </w:pPr>
    </w:p>
    <w:p w14:paraId="733EA4D9" w14:textId="6352E28C" w:rsidR="00310B03" w:rsidRPr="000A102A" w:rsidRDefault="00310B03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>O código utilizado para medir o tempo de execução do teste s</w:t>
      </w:r>
      <w:r w:rsidR="00AF1E7F" w:rsidRPr="000A102A">
        <w:rPr>
          <w:rFonts w:ascii="Arial" w:hAnsi="Arial" w:cs="Arial"/>
          <w:color w:val="000000"/>
          <w:sz w:val="28"/>
          <w:szCs w:val="28"/>
          <w:lang w:val="pt-BR"/>
        </w:rPr>
        <w:t>erial está mostrado abaixo:</w:t>
      </w:r>
    </w:p>
    <w:p w14:paraId="2FEE4828" w14:textId="77777777" w:rsidR="00AF1E7F" w:rsidRPr="000A102A" w:rsidRDefault="00AF1E7F" w:rsidP="00AF1E7F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pt-BR"/>
        </w:rPr>
      </w:pPr>
    </w:p>
    <w:p w14:paraId="26DC1635" w14:textId="73D8442D" w:rsidR="0045056E" w:rsidRPr="000A102A" w:rsidRDefault="00310B03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startTime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nanoTime();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</w:r>
      <w:r w:rsidR="002339C1"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Guess[]</w:t>
      </w:r>
      <w:r w:rsidR="002339C1"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guesses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="002339C1"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master.attack(cipherText, knownString);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/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ab/>
        <w:t xml:space="preserve">elapsedTime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=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System.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nanoTime()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-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 startTime;</w:t>
      </w:r>
    </w:p>
    <w:p w14:paraId="45B9F26D" w14:textId="77777777" w:rsidR="0045056E" w:rsidRPr="000A102A" w:rsidRDefault="0045056E">
      <w:pPr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br w:type="page"/>
      </w:r>
    </w:p>
    <w:p w14:paraId="2FF96E2F" w14:textId="77777777" w:rsidR="00AF1E7F" w:rsidRPr="000A102A" w:rsidRDefault="00AF1E7F" w:rsidP="0045056E">
      <w:pPr>
        <w:ind w:firstLine="720"/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</w:pPr>
    </w:p>
    <w:p w14:paraId="115D3301" w14:textId="17F5DF72" w:rsidR="00280D52" w:rsidRPr="000A102A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3" w:name="_Toc454740435"/>
      <w:r w:rsidRPr="000A102A">
        <w:rPr>
          <w:rFonts w:ascii="Arial" w:hAnsi="Arial" w:cs="Arial"/>
          <w:lang w:val="pt-BR"/>
        </w:rPr>
        <w:t>3</w:t>
      </w:r>
      <w:r w:rsidR="00EE301A" w:rsidRPr="000A102A">
        <w:rPr>
          <w:rFonts w:ascii="Arial" w:hAnsi="Arial" w:cs="Arial"/>
          <w:lang w:val="pt-BR"/>
        </w:rPr>
        <w:t xml:space="preserve"> -</w:t>
      </w:r>
      <w:r w:rsidR="00333A69" w:rsidRPr="000A102A">
        <w:rPr>
          <w:rFonts w:ascii="Arial" w:hAnsi="Arial" w:cs="Arial"/>
          <w:lang w:val="pt-BR"/>
        </w:rPr>
        <w:t xml:space="preserve"> MANUAL DE EXECUÇÃO</w:t>
      </w:r>
      <w:bookmarkEnd w:id="33"/>
    </w:p>
    <w:p w14:paraId="6BB5C1DF" w14:textId="29964444" w:rsidR="00280D52" w:rsidRPr="000A102A" w:rsidRDefault="00280D5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51EF61A" w14:textId="77777777" w:rsidR="00310B03" w:rsidRPr="000A102A" w:rsidRDefault="00310B03" w:rsidP="00AF1E7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pt-BR"/>
        </w:rPr>
      </w:pPr>
      <w:r w:rsidRPr="000A102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>Para que se possa executar o Sistema é necessário que o Java esteja instalado corretamente.</w:t>
      </w:r>
    </w:p>
    <w:p w14:paraId="34B2306C" w14:textId="77777777" w:rsidR="00310B03" w:rsidRPr="000A102A" w:rsidRDefault="00310B03" w:rsidP="00AF1E7F">
      <w:p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</w:p>
    <w:p w14:paraId="08D8A203" w14:textId="7375A262" w:rsidR="00310B03" w:rsidRPr="000A102A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>Entrar no diretório desejado, neste caso “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~/TrabalhoPP</w:t>
      </w:r>
      <w:r w:rsidR="00BA4CFF"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2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>”</w:t>
      </w:r>
    </w:p>
    <w:p w14:paraId="261B6CB9" w14:textId="77777777" w:rsidR="00310B03" w:rsidRPr="000A102A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Gerar os 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class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desejados: 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 xml:space="preserve">javac </w:t>
      </w:r>
      <w:r w:rsidRPr="000A102A">
        <w:rPr>
          <w:rFonts w:ascii="Arial" w:hAnsi="Arial" w:cs="Arial"/>
          <w:color w:val="0000FF"/>
          <w:sz w:val="21"/>
          <w:szCs w:val="21"/>
          <w:shd w:val="clear" w:color="auto" w:fill="FFFFFF"/>
          <w:lang w:val="pt-BR"/>
        </w:rPr>
        <w:t>*.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java</w:t>
      </w:r>
    </w:p>
    <w:p w14:paraId="03416D3A" w14:textId="77777777" w:rsidR="00310B03" w:rsidRPr="000A102A" w:rsidRDefault="00310B03" w:rsidP="00AF1E7F">
      <w:pPr>
        <w:pStyle w:val="ListParagraph"/>
        <w:numPr>
          <w:ilvl w:val="0"/>
          <w:numId w:val="7"/>
        </w:numPr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Depois dos </w:t>
      </w:r>
      <w:r w:rsidRPr="000A102A">
        <w:rPr>
          <w:rFonts w:ascii="Arial" w:hAnsi="Arial" w:cs="Arial"/>
          <w:color w:val="000000"/>
          <w:sz w:val="21"/>
          <w:szCs w:val="21"/>
          <w:shd w:val="clear" w:color="auto" w:fill="FFFFFF"/>
          <w:lang w:val="pt-BR"/>
        </w:rPr>
        <w:t>.class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gerados podemos executar o Sistema na seguinte ordem:</w:t>
      </w:r>
    </w:p>
    <w:p w14:paraId="322C3CBA" w14:textId="5136049B" w:rsidR="00310B03" w:rsidRPr="000A102A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Mestre:</w:t>
      </w:r>
    </w:p>
    <w:p w14:paraId="4B2ED576" w14:textId="02E36EFC" w:rsidR="00310B03" w:rsidRPr="000A102A" w:rsidRDefault="00310B03" w:rsidP="00687CAE">
      <w:pPr>
        <w:ind w:left="720" w:firstLine="72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java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Djava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IPDoMestre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Master</w:t>
      </w:r>
      <w:r w:rsidR="00BA4CFF"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</w:p>
    <w:p w14:paraId="3115F194" w14:textId="6B1998E2" w:rsidR="00310B03" w:rsidRPr="000A102A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Escravo(s):</w:t>
      </w:r>
    </w:p>
    <w:p w14:paraId="26CB73ED" w14:textId="3775A0A2" w:rsidR="00310B03" w:rsidRPr="000A102A" w:rsidRDefault="00310B03" w:rsidP="00687CAE">
      <w:pPr>
        <w:ind w:left="720" w:firstLine="720"/>
        <w:jc w:val="both"/>
        <w:textAlignment w:val="baseline"/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</w:pP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java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-Djava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rmi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server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.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>hostname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=IPDoEscravo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Slave</w:t>
      </w:r>
      <w:r w:rsidR="00BA4CFF"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BH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r w:rsidR="00BA4CFF"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NomeDoSlave</w:t>
      </w:r>
    </w:p>
    <w:p w14:paraId="68DD6370" w14:textId="77777777" w:rsidR="00310B03" w:rsidRPr="000A102A" w:rsidRDefault="00310B03" w:rsidP="00687CAE">
      <w:pPr>
        <w:pStyle w:val="ListParagraph"/>
        <w:ind w:left="792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t>Cliente:</w:t>
      </w:r>
    </w:p>
    <w:p w14:paraId="37B0DC0D" w14:textId="36A034EE" w:rsidR="00310B03" w:rsidRPr="000A102A" w:rsidRDefault="00310B03" w:rsidP="00687CAE">
      <w:pPr>
        <w:ind w:left="1440"/>
        <w:jc w:val="both"/>
        <w:textAlignment w:val="baseline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java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Client</w:t>
      </w:r>
      <w:r w:rsidRPr="000A102A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val="pt-BR"/>
        </w:rPr>
        <w:t xml:space="preserve"> </w:t>
      </w:r>
      <w:r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>IPDoMestre</w:t>
      </w:r>
      <w:r w:rsidR="00BA4CFF" w:rsidRPr="000A102A">
        <w:rPr>
          <w:rFonts w:ascii="Arial" w:eastAsia="Times New Roman" w:hAnsi="Arial" w:cs="Arial"/>
          <w:color w:val="0000FF"/>
          <w:sz w:val="21"/>
          <w:szCs w:val="21"/>
          <w:shd w:val="clear" w:color="auto" w:fill="FFFFFF"/>
          <w:lang w:val="pt-BR"/>
        </w:rPr>
        <w:t xml:space="preserve"> arquivoCifrado TextoConhecido</w:t>
      </w:r>
    </w:p>
    <w:p w14:paraId="166A602A" w14:textId="50DAFD7C" w:rsidR="00AF1E7F" w:rsidRPr="000A102A" w:rsidRDefault="00AF1E7F">
      <w:pPr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br w:type="page"/>
      </w:r>
    </w:p>
    <w:p w14:paraId="2B184036" w14:textId="651120A0" w:rsidR="00C57B51" w:rsidRPr="000A102A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34" w:name="_Toc454740436"/>
      <w:r w:rsidRPr="000A102A">
        <w:rPr>
          <w:rFonts w:ascii="Arial" w:hAnsi="Arial" w:cs="Arial"/>
          <w:lang w:val="pt-BR"/>
        </w:rPr>
        <w:t>4</w:t>
      </w:r>
      <w:r w:rsidR="00EE301A" w:rsidRPr="000A102A">
        <w:rPr>
          <w:rFonts w:ascii="Arial" w:hAnsi="Arial" w:cs="Arial"/>
          <w:lang w:val="pt-BR"/>
        </w:rPr>
        <w:t xml:space="preserve"> -</w:t>
      </w:r>
      <w:r w:rsidR="003307C0" w:rsidRPr="000A102A">
        <w:rPr>
          <w:rFonts w:ascii="Arial" w:hAnsi="Arial" w:cs="Arial"/>
          <w:lang w:val="pt-BR"/>
        </w:rPr>
        <w:t xml:space="preserve"> </w:t>
      </w:r>
      <w:r w:rsidR="00333A69" w:rsidRPr="000A102A">
        <w:rPr>
          <w:rFonts w:ascii="Arial" w:hAnsi="Arial" w:cs="Arial"/>
          <w:lang w:val="pt-BR"/>
        </w:rPr>
        <w:t>ANÁLISE DO DESEMPENHO</w:t>
      </w:r>
      <w:bookmarkEnd w:id="34"/>
    </w:p>
    <w:p w14:paraId="09C3D01F" w14:textId="77777777" w:rsidR="00C25712" w:rsidRPr="000A102A" w:rsidRDefault="00C25712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C4DE985" w14:textId="29BD851A" w:rsidR="00C25712" w:rsidRPr="000A102A" w:rsidRDefault="002A4CDB" w:rsidP="00AF1E7F">
      <w:pPr>
        <w:ind w:firstLine="720"/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Durante esta sessão serão discutidos alguns testes realizados para realizar a comparação da execução serial vs paralela e </w:t>
      </w:r>
      <w:r w:rsidR="00687CAE" w:rsidRPr="000A102A">
        <w:rPr>
          <w:rFonts w:ascii="Arial" w:hAnsi="Arial" w:cs="Arial"/>
          <w:color w:val="000000"/>
          <w:sz w:val="28"/>
          <w:szCs w:val="28"/>
          <w:lang w:val="pt-BR"/>
        </w:rPr>
        <w:t>distribuída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45056E" w:rsidRPr="000A102A">
        <w:rPr>
          <w:rFonts w:ascii="Arial" w:hAnsi="Arial" w:cs="Arial"/>
          <w:color w:val="000000"/>
          <w:sz w:val="28"/>
          <w:szCs w:val="28"/>
          <w:lang w:val="pt-BR"/>
        </w:rPr>
        <w:t>para o a</w:t>
      </w:r>
      <w:r w:rsidR="0045056E" w:rsidRPr="000A102A">
        <w:rPr>
          <w:rFonts w:ascii="Arial" w:eastAsia="Times New Roman" w:hAnsi="Arial" w:cs="Arial"/>
          <w:sz w:val="28"/>
          <w:szCs w:val="28"/>
          <w:lang w:val="pt-BR"/>
        </w:rPr>
        <w:t>taque de dicionário em mensagem criptografada.</w:t>
      </w:r>
      <w:r w:rsidR="0045056E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</w:t>
      </w:r>
      <w:r w:rsidR="001961E7" w:rsidRPr="000A102A">
        <w:rPr>
          <w:rFonts w:ascii="Arial" w:hAnsi="Arial" w:cs="Arial"/>
          <w:color w:val="000000"/>
          <w:sz w:val="28"/>
          <w:szCs w:val="28"/>
          <w:lang w:val="pt-BR"/>
        </w:rPr>
        <w:t>O objeto de estudo desta análise é o speedup</w:t>
      </w:r>
      <w:r w:rsidR="0045056E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e eficiência</w:t>
      </w:r>
      <w:r w:rsidR="001961E7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das soluções paralela e distribuída. Portanto, foram considerados</w:t>
      </w:r>
      <w:r w:rsidR="007A4953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mensagens</w:t>
      </w:r>
      <w:r w:rsidR="00851E07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de </w:t>
      </w:r>
      <w:r w:rsidR="001961E7" w:rsidRPr="000A102A">
        <w:rPr>
          <w:rFonts w:ascii="Arial" w:hAnsi="Arial" w:cs="Arial"/>
          <w:color w:val="000000"/>
          <w:sz w:val="28"/>
          <w:szCs w:val="28"/>
          <w:lang w:val="pt-BR"/>
        </w:rPr>
        <w:t>tamanho variando</w:t>
      </w:r>
      <w:r w:rsidR="00851E07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entre [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3</m:t>
            </m:r>
          </m:sup>
        </m:sSup>
        <m:r>
          <w:rPr>
            <w:rFonts w:ascii="Cambria Math" w:hAnsi="Cambria Math" w:cs="Arial"/>
            <w:color w:val="000000"/>
            <w:sz w:val="28"/>
            <w:szCs w:val="28"/>
            <w:lang w:val="pt-BR"/>
          </w:rPr>
          <m:t xml:space="preserve"> e 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  <w:lang w:val="pt-BR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10</m:t>
            </m:r>
          </m:e>
          <m:sup>
            <m:r>
              <w:rPr>
                <w:rFonts w:ascii="Cambria Math" w:hAnsi="Cambria Math" w:cs="Arial"/>
                <w:color w:val="000000"/>
                <w:sz w:val="28"/>
                <w:szCs w:val="28"/>
                <w:lang w:val="pt-BR"/>
              </w:rPr>
              <m:t>5</m:t>
            </m:r>
          </m:sup>
        </m:sSup>
      </m:oMath>
      <w:r w:rsidR="00851E07" w:rsidRPr="000A102A">
        <w:rPr>
          <w:rFonts w:ascii="Arial" w:hAnsi="Arial" w:cs="Arial"/>
          <w:color w:val="000000"/>
          <w:sz w:val="28"/>
          <w:szCs w:val="28"/>
          <w:lang w:val="pt-BR"/>
        </w:rPr>
        <w:t>]</w:t>
      </w:r>
      <w:r w:rsidR="001961E7" w:rsidRPr="000A102A">
        <w:rPr>
          <w:rFonts w:ascii="Arial" w:hAnsi="Arial" w:cs="Arial"/>
          <w:color w:val="000000"/>
          <w:sz w:val="28"/>
          <w:szCs w:val="28"/>
          <w:lang w:val="pt-BR"/>
        </w:rPr>
        <w:t>, o tempo de resposta paralelo e distribuído e sequencial.</w:t>
      </w:r>
    </w:p>
    <w:p w14:paraId="66A804AB" w14:textId="434467BC" w:rsidR="007A4953" w:rsidRPr="000A102A" w:rsidRDefault="007A4953" w:rsidP="008966F2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rFonts w:ascii="Times" w:hAnsi="Times" w:cs="Times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>Para a solução proposta foi explorada a decomposição</w:t>
      </w:r>
      <w:r w:rsidR="008966F2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de dados de saída, pois </w:t>
      </w:r>
      <w:r w:rsidR="008966F2" w:rsidRPr="000A102A">
        <w:rPr>
          <w:rFonts w:ascii="Arial" w:hAnsi="Arial" w:cs="Arial"/>
          <w:color w:val="1C1C1C"/>
          <w:sz w:val="28"/>
          <w:szCs w:val="28"/>
          <w:lang w:val="pt-BR"/>
        </w:rPr>
        <w:t>cada elemento da saída pode ser computado independentemente. A decomposição é realizada através da atribuição de uma tarefa ao cálculo de cada subconjunto da partição dos dados e esta decomposição só pode ser utilizada porque o dicionário está copiado em cada máquina Slave.</w:t>
      </w:r>
    </w:p>
    <w:p w14:paraId="241A6D79" w14:textId="6D7312F3" w:rsidR="00860948" w:rsidRPr="000A102A" w:rsidRDefault="001961E7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ab/>
        <w:t xml:space="preserve">No sistema </w:t>
      </w:r>
      <w:r w:rsidR="00687CAE" w:rsidRPr="000A102A">
        <w:rPr>
          <w:rFonts w:ascii="Arial" w:hAnsi="Arial" w:cs="Arial"/>
          <w:color w:val="000000"/>
          <w:sz w:val="28"/>
          <w:szCs w:val="28"/>
          <w:lang w:val="pt-BR"/>
        </w:rPr>
        <w:t>distribuído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com o uso da arquitetura mestre-escravo o mestre foi executado na mesma máquina que o </w:t>
      </w:r>
      <w:r w:rsidR="00860948" w:rsidRPr="000A102A">
        <w:rPr>
          <w:rFonts w:ascii="Arial" w:hAnsi="Arial" w:cs="Arial"/>
          <w:color w:val="000000"/>
          <w:sz w:val="28"/>
          <w:szCs w:val="28"/>
          <w:lang w:val="pt-BR"/>
        </w:rPr>
        <w:t>serviço de nomes, o cliente e os escravos foram executados em diferentes máquinas. Todas as máquinas utilizadas possuem a seguinte arquitetura:</w:t>
      </w:r>
    </w:p>
    <w:p w14:paraId="2A9EA8C9" w14:textId="77777777" w:rsidR="00860948" w:rsidRPr="000A102A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>Processador AMD Athlon(TM) Dual Core Processor 5000 X2</w:t>
      </w:r>
    </w:p>
    <w:p w14:paraId="0FB7A361" w14:textId="77777777" w:rsidR="00860948" w:rsidRPr="000A102A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>Memória 4GB</w:t>
      </w:r>
    </w:p>
    <w:p w14:paraId="65D47A6A" w14:textId="77777777" w:rsidR="00860948" w:rsidRPr="000A102A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>Rede de 100Mb/seg</w:t>
      </w:r>
    </w:p>
    <w:p w14:paraId="19A19041" w14:textId="236922BB" w:rsidR="00860948" w:rsidRPr="000A102A" w:rsidRDefault="00860948" w:rsidP="00AF1E7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 xml:space="preserve">Sistema Operacional Linux Mint 17.1 Cinnamon 2.4.6 64 bit kernel </w:t>
      </w:r>
      <w:r w:rsidRPr="000A102A">
        <w:rPr>
          <w:rFonts w:ascii="MS Mincho" w:eastAsia="MS Mincho" w:hAnsi="MS Mincho" w:cs="MS Mincho"/>
          <w:sz w:val="28"/>
          <w:szCs w:val="28"/>
          <w:lang w:val="pt-BR"/>
        </w:rPr>
        <w:t> </w:t>
      </w:r>
      <w:r w:rsidRPr="000A102A">
        <w:rPr>
          <w:rFonts w:ascii="Arial" w:hAnsi="Arial" w:cs="Arial"/>
          <w:sz w:val="28"/>
          <w:szCs w:val="28"/>
          <w:lang w:val="pt-BR"/>
        </w:rPr>
        <w:t>3.13.0­37­generic</w:t>
      </w:r>
    </w:p>
    <w:p w14:paraId="45BE7F86" w14:textId="74CDD512" w:rsidR="002A4CDB" w:rsidRPr="000A102A" w:rsidRDefault="000C1AC3" w:rsidP="00AF1E7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ab/>
        <w:t>Os testes foram realizados no Laboratório de Graduação (LabGrad) no prédio CT9 da Universidade Federal do Espírito Santo.</w:t>
      </w:r>
    </w:p>
    <w:p w14:paraId="6387BFE8" w14:textId="69DA0AB5" w:rsidR="002A4CDB" w:rsidRPr="000A102A" w:rsidRDefault="00C8088F" w:rsidP="00AF1E7F">
      <w:pPr>
        <w:jc w:val="both"/>
        <w:rPr>
          <w:rFonts w:ascii="Arial" w:eastAsia="Times New Roman" w:hAnsi="Arial" w:cs="Arial"/>
          <w:lang w:val="pt-BR"/>
        </w:rPr>
      </w:pPr>
      <w:r w:rsidRPr="000A102A">
        <w:rPr>
          <w:rFonts w:ascii="Arial" w:eastAsia="Times New Roman" w:hAnsi="Arial" w:cs="Arial"/>
          <w:lang w:val="pt-BR"/>
        </w:rPr>
        <w:br w:type="page"/>
      </w:r>
    </w:p>
    <w:p w14:paraId="012A747E" w14:textId="54C3C6BC" w:rsidR="00C8088F" w:rsidRPr="000A102A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35" w:name="_Toc454740437"/>
      <w:r w:rsidRPr="000A102A">
        <w:rPr>
          <w:rFonts w:ascii="Arial" w:hAnsi="Arial" w:cs="Arial"/>
          <w:sz w:val="28"/>
          <w:szCs w:val="28"/>
          <w:lang w:val="pt-BR"/>
        </w:rPr>
        <w:t>4.1 Análise do desempenho no tempo em paralelo em uma máquina Dual Core</w:t>
      </w:r>
      <w:bookmarkEnd w:id="35"/>
    </w:p>
    <w:p w14:paraId="71B52991" w14:textId="77777777" w:rsidR="00D20F83" w:rsidRPr="000A102A" w:rsidRDefault="00D20F83" w:rsidP="00AF1E7F">
      <w:pPr>
        <w:keepNext/>
        <w:jc w:val="both"/>
        <w:rPr>
          <w:rFonts w:ascii="Arial" w:hAnsi="Arial" w:cs="Arial"/>
          <w:lang w:val="pt-BR"/>
        </w:rPr>
      </w:pPr>
    </w:p>
    <w:p w14:paraId="597DB028" w14:textId="3F56FDC9" w:rsidR="008966F2" w:rsidRPr="000A102A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0A102A">
        <w:rPr>
          <w:rFonts w:ascii="Arial" w:hAnsi="Arial" w:cs="Arial"/>
          <w:noProof/>
          <w:lang w:val="pt-BR"/>
        </w:rPr>
        <w:drawing>
          <wp:inline distT="0" distB="0" distL="0" distR="0" wp14:anchorId="297E9532" wp14:editId="7B23B58A">
            <wp:extent cx="5423535" cy="3383915"/>
            <wp:effectExtent l="0" t="0" r="12065" b="0"/>
            <wp:docPr id="1" name="Picture 1" descr="../dataParallel/TamTempo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Parallel/TamTempoParale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28" cy="33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A333" w14:textId="34185136" w:rsidR="002A4CDB" w:rsidRPr="000A102A" w:rsidRDefault="00635073" w:rsidP="00687CAE">
      <w:pPr>
        <w:pStyle w:val="Caption"/>
        <w:jc w:val="center"/>
        <w:rPr>
          <w:rFonts w:ascii="Arial" w:hAnsi="Arial" w:cs="Arial"/>
          <w:lang w:val="pt-BR"/>
        </w:rPr>
      </w:pPr>
      <w:bookmarkStart w:id="36" w:name="_Toc454829373"/>
      <w:bookmarkStart w:id="37" w:name="_Toc454829669"/>
      <w:bookmarkStart w:id="38" w:name="_Toc454829688"/>
      <w:r w:rsidRPr="000A102A">
        <w:rPr>
          <w:rFonts w:ascii="Arial" w:hAnsi="Arial" w:cs="Arial"/>
          <w:lang w:val="pt-BR"/>
        </w:rPr>
        <w:t xml:space="preserve">Figura </w:t>
      </w:r>
      <w:r w:rsidRPr="000A102A">
        <w:rPr>
          <w:rFonts w:ascii="Arial" w:hAnsi="Arial" w:cs="Arial"/>
          <w:lang w:val="pt-BR"/>
        </w:rPr>
        <w:fldChar w:fldCharType="begin"/>
      </w:r>
      <w:r w:rsidRPr="000A102A">
        <w:rPr>
          <w:rFonts w:ascii="Arial" w:hAnsi="Arial" w:cs="Arial"/>
          <w:lang w:val="pt-BR"/>
        </w:rPr>
        <w:instrText xml:space="preserve"> SEQ Figura \* ARABIC </w:instrText>
      </w:r>
      <w:r w:rsidRPr="000A102A">
        <w:rPr>
          <w:rFonts w:ascii="Arial" w:hAnsi="Arial" w:cs="Arial"/>
          <w:lang w:val="pt-BR"/>
        </w:rPr>
        <w:fldChar w:fldCharType="separate"/>
      </w:r>
      <w:r w:rsidR="000A102A">
        <w:rPr>
          <w:rFonts w:ascii="Arial" w:hAnsi="Arial" w:cs="Arial"/>
          <w:noProof/>
          <w:lang w:val="pt-BR"/>
        </w:rPr>
        <w:t>1</w:t>
      </w:r>
      <w:r w:rsidRPr="000A102A">
        <w:rPr>
          <w:rFonts w:ascii="Arial" w:hAnsi="Arial" w:cs="Arial"/>
          <w:lang w:val="pt-BR"/>
        </w:rPr>
        <w:fldChar w:fldCharType="end"/>
      </w:r>
      <w:r w:rsidRPr="000A102A">
        <w:rPr>
          <w:rFonts w:ascii="Arial" w:hAnsi="Arial" w:cs="Arial"/>
          <w:lang w:val="pt-BR"/>
        </w:rPr>
        <w:t xml:space="preserve"> - Diferenças nos tempos de execução sequenciais e paralelos</w:t>
      </w:r>
      <w:r w:rsidR="00F4019D" w:rsidRPr="000A102A">
        <w:rPr>
          <w:rFonts w:ascii="Arial" w:hAnsi="Arial" w:cs="Arial"/>
          <w:lang w:val="pt-BR"/>
        </w:rPr>
        <w:t>.</w:t>
      </w:r>
      <w:bookmarkEnd w:id="36"/>
      <w:bookmarkEnd w:id="37"/>
      <w:bookmarkEnd w:id="38"/>
    </w:p>
    <w:p w14:paraId="46949DEA" w14:textId="77777777" w:rsidR="002A4CDB" w:rsidRPr="000A102A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5D765A23" w14:textId="7264594F" w:rsidR="00737249" w:rsidRPr="000A102A" w:rsidRDefault="00E447F9" w:rsidP="00E447F9">
      <w:pPr>
        <w:keepNext/>
        <w:jc w:val="center"/>
        <w:rPr>
          <w:rFonts w:ascii="Arial" w:hAnsi="Arial" w:cs="Arial"/>
          <w:lang w:val="pt-BR"/>
        </w:rPr>
      </w:pPr>
      <w:r w:rsidRPr="000A102A">
        <w:rPr>
          <w:rFonts w:ascii="Arial" w:hAnsi="Arial" w:cs="Arial"/>
          <w:noProof/>
          <w:lang w:val="pt-BR"/>
        </w:rPr>
        <w:drawing>
          <wp:inline distT="0" distB="0" distL="0" distR="0" wp14:anchorId="6746843B" wp14:editId="2D7311A0">
            <wp:extent cx="5412710" cy="3369195"/>
            <wp:effectExtent l="0" t="0" r="0" b="9525"/>
            <wp:docPr id="2" name="Picture 2" descr="../dataParallel/TamOverhead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ataParallel/TamOverheadParale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45" cy="33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F14C" w14:textId="79773211" w:rsidR="002A4CDB" w:rsidRPr="000A102A" w:rsidRDefault="00737249" w:rsidP="00117DFC">
      <w:pPr>
        <w:pStyle w:val="Caption"/>
        <w:jc w:val="center"/>
        <w:rPr>
          <w:rFonts w:ascii="Arial" w:hAnsi="Arial" w:cs="Arial"/>
          <w:noProof/>
          <w:lang w:val="pt-BR"/>
        </w:rPr>
      </w:pPr>
      <w:bookmarkStart w:id="39" w:name="_Toc454829374"/>
      <w:bookmarkStart w:id="40" w:name="_Toc454829670"/>
      <w:bookmarkStart w:id="41" w:name="_Toc454829689"/>
      <w:r w:rsidRPr="000A102A">
        <w:rPr>
          <w:rFonts w:ascii="Arial" w:hAnsi="Arial" w:cs="Arial"/>
          <w:lang w:val="pt-BR"/>
        </w:rPr>
        <w:t xml:space="preserve">Figura </w:t>
      </w:r>
      <w:r w:rsidRPr="000A102A">
        <w:rPr>
          <w:rFonts w:ascii="Arial" w:hAnsi="Arial" w:cs="Arial"/>
          <w:lang w:val="pt-BR"/>
        </w:rPr>
        <w:fldChar w:fldCharType="begin"/>
      </w:r>
      <w:r w:rsidRPr="000A102A">
        <w:rPr>
          <w:rFonts w:ascii="Arial" w:hAnsi="Arial" w:cs="Arial"/>
          <w:lang w:val="pt-BR"/>
        </w:rPr>
        <w:instrText xml:space="preserve"> SEQ Figura \* ARABIC </w:instrText>
      </w:r>
      <w:r w:rsidRPr="000A102A">
        <w:rPr>
          <w:rFonts w:ascii="Arial" w:hAnsi="Arial" w:cs="Arial"/>
          <w:lang w:val="pt-BR"/>
        </w:rPr>
        <w:fldChar w:fldCharType="separate"/>
      </w:r>
      <w:r w:rsidR="000A102A">
        <w:rPr>
          <w:rFonts w:ascii="Arial" w:hAnsi="Arial" w:cs="Arial"/>
          <w:noProof/>
          <w:lang w:val="pt-BR"/>
        </w:rPr>
        <w:t>2</w:t>
      </w:r>
      <w:r w:rsidRPr="000A102A">
        <w:rPr>
          <w:rFonts w:ascii="Arial" w:hAnsi="Arial" w:cs="Arial"/>
          <w:lang w:val="pt-BR"/>
        </w:rPr>
        <w:fldChar w:fldCharType="end"/>
      </w:r>
      <w:r w:rsidRPr="000A102A">
        <w:rPr>
          <w:rFonts w:ascii="Arial" w:hAnsi="Arial" w:cs="Arial"/>
          <w:lang w:val="pt-BR"/>
        </w:rPr>
        <w:t xml:space="preserve"> - Diferença nos overheads</w:t>
      </w:r>
      <w:r w:rsidR="00F4019D" w:rsidRPr="000A102A">
        <w:rPr>
          <w:rFonts w:ascii="Arial" w:hAnsi="Arial" w:cs="Arial"/>
          <w:noProof/>
          <w:lang w:val="pt-BR"/>
        </w:rPr>
        <w:t xml:space="preserve"> entre dois</w:t>
      </w:r>
      <w:r w:rsidR="00117DFC" w:rsidRPr="000A102A">
        <w:rPr>
          <w:rFonts w:ascii="Arial" w:hAnsi="Arial" w:cs="Arial"/>
          <w:noProof/>
          <w:lang w:val="pt-BR"/>
        </w:rPr>
        <w:t xml:space="preserve"> </w:t>
      </w:r>
      <w:r w:rsidR="00E447F9" w:rsidRPr="000A102A">
        <w:rPr>
          <w:rFonts w:ascii="Arial" w:hAnsi="Arial" w:cs="Arial"/>
          <w:noProof/>
          <w:lang w:val="pt-BR"/>
        </w:rPr>
        <w:t>à cinco escravos em uma máquina com dois</w:t>
      </w:r>
      <w:r w:rsidRPr="000A102A">
        <w:rPr>
          <w:rFonts w:ascii="Arial" w:hAnsi="Arial" w:cs="Arial"/>
          <w:noProof/>
          <w:lang w:val="pt-BR"/>
        </w:rPr>
        <w:t xml:space="preserve"> núcleos de processamentos</w:t>
      </w:r>
      <w:bookmarkEnd w:id="39"/>
      <w:bookmarkEnd w:id="40"/>
      <w:bookmarkEnd w:id="41"/>
      <w:r w:rsidR="00635073" w:rsidRPr="000A102A">
        <w:rPr>
          <w:rFonts w:ascii="Arial" w:hAnsi="Arial" w:cs="Arial"/>
          <w:color w:val="000000"/>
          <w:sz w:val="28"/>
          <w:szCs w:val="28"/>
          <w:lang w:val="pt-BR"/>
        </w:rPr>
        <w:tab/>
      </w:r>
    </w:p>
    <w:p w14:paraId="7D432E44" w14:textId="32408EDB" w:rsidR="00E447F9" w:rsidRPr="000A102A" w:rsidRDefault="00121450" w:rsidP="00D20F83">
      <w:pPr>
        <w:jc w:val="both"/>
        <w:rPr>
          <w:rFonts w:ascii="Arial" w:eastAsia="Times New Roman" w:hAnsi="Arial" w:cs="Arial"/>
          <w:lang w:val="pt-BR"/>
        </w:rPr>
      </w:pPr>
      <w:r w:rsidRPr="000A102A">
        <w:rPr>
          <w:rFonts w:ascii="Arial" w:eastAsia="Times New Roman" w:hAnsi="Arial" w:cs="Arial"/>
          <w:lang w:val="pt-BR"/>
        </w:rPr>
        <w:tab/>
        <w:t>Podemos observar que a cada escravo adicionado obtemos um tempo de resposta melhor do que o anterior</w:t>
      </w:r>
      <w:r w:rsidR="00E447F9" w:rsidRPr="000A102A">
        <w:rPr>
          <w:rFonts w:ascii="Arial" w:eastAsia="Times New Roman" w:hAnsi="Arial" w:cs="Arial"/>
          <w:lang w:val="pt-BR"/>
        </w:rPr>
        <w:t xml:space="preserve"> mesmo levando em consideração o acréscimo de um overhead que tem crescimento linear de acordo com cada escravo adicionado. O</w:t>
      </w:r>
      <w:r w:rsidRPr="000A102A">
        <w:rPr>
          <w:rFonts w:ascii="Arial" w:eastAsia="Times New Roman" w:hAnsi="Arial" w:cs="Arial"/>
          <w:lang w:val="pt-BR"/>
        </w:rPr>
        <w:t xml:space="preserve"> limite imposto pela máquina </w:t>
      </w:r>
      <w:r w:rsidR="00D20F83" w:rsidRPr="000A102A">
        <w:rPr>
          <w:rFonts w:ascii="Arial" w:eastAsia="Times New Roman" w:hAnsi="Arial" w:cs="Arial"/>
          <w:lang w:val="pt-BR"/>
        </w:rPr>
        <w:t>faz com que tenhamos um</w:t>
      </w:r>
      <w:r w:rsidRPr="000A102A">
        <w:rPr>
          <w:rFonts w:ascii="Arial" w:eastAsia="Times New Roman" w:hAnsi="Arial" w:cs="Arial"/>
          <w:lang w:val="pt-BR"/>
        </w:rPr>
        <w:t>a quantidade máxima de escravos que podemos adicionar para a solução antes que o sistema operacional faça com que dois</w:t>
      </w:r>
      <w:r w:rsidR="00D20F83" w:rsidRPr="000A102A">
        <w:rPr>
          <w:rFonts w:ascii="Arial" w:eastAsia="Times New Roman" w:hAnsi="Arial" w:cs="Arial"/>
          <w:lang w:val="pt-BR"/>
        </w:rPr>
        <w:t xml:space="preserve"> ou mais</w:t>
      </w:r>
      <w:r w:rsidRPr="000A102A">
        <w:rPr>
          <w:rFonts w:ascii="Arial" w:eastAsia="Times New Roman" w:hAnsi="Arial" w:cs="Arial"/>
          <w:lang w:val="pt-BR"/>
        </w:rPr>
        <w:t xml:space="preserve"> processos concorram por um núcleo de processamento</w:t>
      </w:r>
      <w:r w:rsidR="00E447F9" w:rsidRPr="000A102A">
        <w:rPr>
          <w:rFonts w:ascii="Arial" w:eastAsia="Times New Roman" w:hAnsi="Arial" w:cs="Arial"/>
          <w:lang w:val="pt-BR"/>
        </w:rPr>
        <w:t>, neste caso quatro</w:t>
      </w:r>
      <w:r w:rsidRPr="000A102A">
        <w:rPr>
          <w:rFonts w:ascii="Arial" w:eastAsia="Times New Roman" w:hAnsi="Arial" w:cs="Arial"/>
          <w:lang w:val="pt-BR"/>
        </w:rPr>
        <w:t xml:space="preserve"> escravos é a quantidade máxima, podemos observar o quão próximo a curva </w:t>
      </w:r>
      <w:r w:rsidR="00E447F9" w:rsidRPr="000A102A">
        <w:rPr>
          <w:rFonts w:ascii="Arial" w:eastAsia="Times New Roman" w:hAnsi="Arial" w:cs="Arial"/>
          <w:lang w:val="pt-BR"/>
        </w:rPr>
        <w:t>da execução com 4 escravos</w:t>
      </w:r>
      <w:r w:rsidRPr="000A102A">
        <w:rPr>
          <w:rFonts w:ascii="Arial" w:eastAsia="Times New Roman" w:hAnsi="Arial" w:cs="Arial"/>
          <w:lang w:val="pt-BR"/>
        </w:rPr>
        <w:t xml:space="preserve"> está da curva </w:t>
      </w:r>
      <w:r w:rsidR="00E447F9" w:rsidRPr="000A102A">
        <w:rPr>
          <w:rFonts w:ascii="Arial" w:eastAsia="Times New Roman" w:hAnsi="Arial" w:cs="Arial"/>
          <w:lang w:val="pt-BR"/>
        </w:rPr>
        <w:t>de execução com 5 escravos</w:t>
      </w:r>
      <w:r w:rsidRPr="000A102A">
        <w:rPr>
          <w:rFonts w:ascii="Arial" w:eastAsia="Times New Roman" w:hAnsi="Arial" w:cs="Arial"/>
          <w:lang w:val="pt-BR"/>
        </w:rPr>
        <w:t>.</w:t>
      </w:r>
    </w:p>
    <w:p w14:paraId="4376EC29" w14:textId="77777777" w:rsidR="00E447F9" w:rsidRPr="000A102A" w:rsidRDefault="00E447F9" w:rsidP="00AF1E7F">
      <w:pPr>
        <w:jc w:val="both"/>
        <w:rPr>
          <w:rFonts w:ascii="Arial" w:eastAsia="Times New Roman" w:hAnsi="Arial" w:cs="Arial"/>
          <w:lang w:val="pt-BR"/>
        </w:rPr>
      </w:pPr>
    </w:p>
    <w:p w14:paraId="452D6685" w14:textId="156E75C0" w:rsidR="00737249" w:rsidRPr="000A102A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42" w:name="_Toc454740438"/>
      <w:r w:rsidRPr="000A102A">
        <w:rPr>
          <w:rFonts w:ascii="Arial" w:hAnsi="Arial" w:cs="Arial"/>
          <w:sz w:val="28"/>
          <w:szCs w:val="28"/>
          <w:lang w:val="pt-BR"/>
        </w:rPr>
        <w:t>4.2 Análise do desempenho no tempo p</w:t>
      </w:r>
      <w:r w:rsidR="00855535" w:rsidRPr="000A102A">
        <w:rPr>
          <w:rFonts w:ascii="Arial" w:hAnsi="Arial" w:cs="Arial"/>
          <w:sz w:val="28"/>
          <w:szCs w:val="28"/>
          <w:lang w:val="pt-BR"/>
        </w:rPr>
        <w:t>ara uma solução distribuída vs s</w:t>
      </w:r>
      <w:r w:rsidRPr="000A102A">
        <w:rPr>
          <w:rFonts w:ascii="Arial" w:hAnsi="Arial" w:cs="Arial"/>
          <w:sz w:val="28"/>
          <w:szCs w:val="28"/>
          <w:lang w:val="pt-BR"/>
        </w:rPr>
        <w:t>erial</w:t>
      </w:r>
      <w:bookmarkEnd w:id="42"/>
    </w:p>
    <w:p w14:paraId="10425810" w14:textId="77777777" w:rsidR="008966F2" w:rsidRPr="000A102A" w:rsidRDefault="008966F2" w:rsidP="008966F2">
      <w:pPr>
        <w:rPr>
          <w:lang w:val="pt-BR"/>
        </w:rPr>
      </w:pPr>
    </w:p>
    <w:p w14:paraId="01003B96" w14:textId="77777777" w:rsidR="000A102A" w:rsidRDefault="000A102A" w:rsidP="000A102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6032873" wp14:editId="57B98D4F">
            <wp:extent cx="5652135" cy="3533794"/>
            <wp:effectExtent l="0" t="0" r="12065" b="0"/>
            <wp:docPr id="5" name="Picture 5" descr="Projects/blowfish-attack/dataDist/TamTempoDistrib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s/blowfish-attack/dataDist/TamTempoDistribui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45" cy="35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28BD" w14:textId="04F0CA47" w:rsidR="008966F2" w:rsidRPr="00AA4FD3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43" w:name="_Toc454829671"/>
      <w:bookmarkStart w:id="44" w:name="_Toc454829690"/>
      <w:r w:rsidRPr="00AA4FD3">
        <w:rPr>
          <w:rFonts w:ascii="Arial" w:hAnsi="Arial" w:cs="Arial"/>
        </w:rPr>
        <w:t xml:space="preserve">Figura </w:t>
      </w:r>
      <w:r w:rsidRPr="00AA4FD3">
        <w:rPr>
          <w:rFonts w:ascii="Arial" w:hAnsi="Arial" w:cs="Arial"/>
        </w:rPr>
        <w:fldChar w:fldCharType="begin"/>
      </w:r>
      <w:r w:rsidRPr="00AA4FD3">
        <w:rPr>
          <w:rFonts w:ascii="Arial" w:hAnsi="Arial" w:cs="Arial"/>
        </w:rPr>
        <w:instrText xml:space="preserve"> SEQ Figura \* ARABIC </w:instrText>
      </w:r>
      <w:r w:rsidRPr="00AA4FD3">
        <w:rPr>
          <w:rFonts w:ascii="Arial" w:hAnsi="Arial" w:cs="Arial"/>
        </w:rPr>
        <w:fldChar w:fldCharType="separate"/>
      </w:r>
      <w:r w:rsidRPr="00AA4FD3">
        <w:rPr>
          <w:rFonts w:ascii="Arial" w:hAnsi="Arial" w:cs="Arial"/>
          <w:noProof/>
        </w:rPr>
        <w:t>3</w:t>
      </w:r>
      <w:r w:rsidRPr="00AA4FD3">
        <w:rPr>
          <w:rFonts w:ascii="Arial" w:hAnsi="Arial" w:cs="Arial"/>
        </w:rPr>
        <w:fldChar w:fldCharType="end"/>
      </w:r>
      <w:r w:rsidRPr="00AA4FD3">
        <w:rPr>
          <w:rFonts w:ascii="Arial" w:hAnsi="Arial" w:cs="Arial"/>
        </w:rPr>
        <w:t xml:space="preserve"> - Diferença no tempo para uma solução distribuída com dois à cinco escravos</w:t>
      </w:r>
      <w:bookmarkEnd w:id="43"/>
      <w:bookmarkEnd w:id="44"/>
    </w:p>
    <w:p w14:paraId="00325537" w14:textId="77777777" w:rsidR="000A102A" w:rsidRDefault="000A102A" w:rsidP="000A102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41F2DEB" wp14:editId="14FECF55">
            <wp:extent cx="5655911" cy="3545840"/>
            <wp:effectExtent l="0" t="0" r="8890" b="10160"/>
            <wp:docPr id="6" name="Picture 6" descr="Projects/blowfish-attack/dataDist/TamOverheadDistribu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s/blowfish-attack/dataDist/TamOverheadDistribui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95" cy="35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D548" w14:textId="12266949" w:rsidR="002A4CDB" w:rsidRPr="00AA4FD3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45" w:name="_Toc454829672"/>
      <w:bookmarkStart w:id="46" w:name="_Toc454829691"/>
      <w:r w:rsidRPr="00AA4FD3">
        <w:rPr>
          <w:rFonts w:ascii="Arial" w:hAnsi="Arial" w:cs="Arial"/>
        </w:rPr>
        <w:t xml:space="preserve">Figura </w:t>
      </w:r>
      <w:r w:rsidRPr="00AA4FD3">
        <w:rPr>
          <w:rFonts w:ascii="Arial" w:hAnsi="Arial" w:cs="Arial"/>
        </w:rPr>
        <w:fldChar w:fldCharType="begin"/>
      </w:r>
      <w:r w:rsidRPr="00AA4FD3">
        <w:rPr>
          <w:rFonts w:ascii="Arial" w:hAnsi="Arial" w:cs="Arial"/>
        </w:rPr>
        <w:instrText xml:space="preserve"> SEQ Figura \* ARABIC </w:instrText>
      </w:r>
      <w:r w:rsidRPr="00AA4FD3">
        <w:rPr>
          <w:rFonts w:ascii="Arial" w:hAnsi="Arial" w:cs="Arial"/>
        </w:rPr>
        <w:fldChar w:fldCharType="separate"/>
      </w:r>
      <w:r w:rsidRPr="00AA4FD3">
        <w:rPr>
          <w:rFonts w:ascii="Arial" w:hAnsi="Arial" w:cs="Arial"/>
          <w:noProof/>
        </w:rPr>
        <w:t>4</w:t>
      </w:r>
      <w:r w:rsidRPr="00AA4FD3">
        <w:rPr>
          <w:rFonts w:ascii="Arial" w:hAnsi="Arial" w:cs="Arial"/>
        </w:rPr>
        <w:fldChar w:fldCharType="end"/>
      </w:r>
      <w:r w:rsidRPr="00AA4FD3">
        <w:rPr>
          <w:rFonts w:ascii="Arial" w:hAnsi="Arial" w:cs="Arial"/>
        </w:rPr>
        <w:t xml:space="preserve"> - Diferença nos overheads para uma solução distribuida com dois à cinco escravos</w:t>
      </w:r>
      <w:bookmarkEnd w:id="45"/>
      <w:bookmarkEnd w:id="46"/>
    </w:p>
    <w:p w14:paraId="1E7A09A8" w14:textId="04D112A6" w:rsidR="00A94F3F" w:rsidRPr="000A102A" w:rsidRDefault="00A94F3F" w:rsidP="00A94F3F">
      <w:pPr>
        <w:jc w:val="both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ab/>
        <w:t>Podemos observar no gráfico da</w:t>
      </w:r>
      <w:r w:rsidR="00DE6F58"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 figura </w:t>
      </w:r>
      <w:r w:rsidRPr="000A102A">
        <w:rPr>
          <w:rFonts w:ascii="Arial" w:hAnsi="Arial" w:cs="Arial"/>
          <w:color w:val="000000"/>
          <w:sz w:val="28"/>
          <w:szCs w:val="28"/>
          <w:lang w:val="pt-BR"/>
        </w:rPr>
        <w:t xml:space="preserve">3 que a solução serial começa a ter um desempenho no tempo melhor para a solução distribuída, quando o tamanho da mensagem passa de XXX KB </w:t>
      </w:r>
      <w:r w:rsidRPr="000A102A">
        <w:rPr>
          <w:rFonts w:ascii="Arial" w:hAnsi="Arial" w:cs="Arial"/>
          <w:sz w:val="28"/>
          <w:szCs w:val="28"/>
          <w:lang w:val="pt-BR"/>
        </w:rPr>
        <w:t>e essa diferença de tempo pode ser atribuída a paralelização do trabalho total.</w:t>
      </w:r>
    </w:p>
    <w:p w14:paraId="6FD91206" w14:textId="2D674104" w:rsidR="00BC177E" w:rsidRPr="000A102A" w:rsidRDefault="00BC177E" w:rsidP="00A94F3F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ab/>
        <w:t xml:space="preserve">Diferente de uma solução paralela que tem um ganho limitado devido ao número de cores </w:t>
      </w:r>
      <w:r w:rsidR="00B6205D" w:rsidRPr="000A102A">
        <w:rPr>
          <w:rFonts w:ascii="Arial" w:hAnsi="Arial" w:cs="Arial"/>
          <w:sz w:val="28"/>
          <w:szCs w:val="28"/>
          <w:lang w:val="pt-BR"/>
        </w:rPr>
        <w:t>disponíveis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 da maquina em questão. Na solução </w:t>
      </w:r>
      <w:r w:rsidR="00B6205D" w:rsidRPr="000A102A">
        <w:rPr>
          <w:rFonts w:ascii="Arial" w:hAnsi="Arial" w:cs="Arial"/>
          <w:sz w:val="28"/>
          <w:szCs w:val="28"/>
          <w:lang w:val="pt-BR"/>
        </w:rPr>
        <w:t>distribuída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 observamos que a cada escravo adicionado podemos ter um ganho maior no tempo de execução, pois não existe uma limitação local e somente uma limitação em relação à porcentagem de execução do código </w:t>
      </w:r>
      <w:r w:rsidR="00B6205D" w:rsidRPr="000A102A">
        <w:rPr>
          <w:rFonts w:ascii="Arial" w:hAnsi="Arial" w:cs="Arial"/>
          <w:sz w:val="28"/>
          <w:szCs w:val="28"/>
          <w:lang w:val="pt-BR"/>
        </w:rPr>
        <w:t xml:space="preserve">que é 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não </w:t>
      </w:r>
      <w:r w:rsidR="00B6205D" w:rsidRPr="000A102A">
        <w:rPr>
          <w:rFonts w:ascii="Arial" w:hAnsi="Arial" w:cs="Arial"/>
          <w:sz w:val="28"/>
          <w:szCs w:val="28"/>
          <w:lang w:val="pt-BR"/>
        </w:rPr>
        <w:t>paralelizável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, portanto </w:t>
      </w:r>
      <w:r w:rsidR="00B6205D" w:rsidRPr="000A102A">
        <w:rPr>
          <w:rFonts w:ascii="Arial" w:hAnsi="Arial" w:cs="Arial"/>
          <w:sz w:val="28"/>
          <w:szCs w:val="28"/>
          <w:lang w:val="pt-BR"/>
        </w:rPr>
        <w:t>hipoteticamente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 </w:t>
      </w:r>
      <w:r w:rsidR="00B6205D" w:rsidRPr="000A102A">
        <w:rPr>
          <w:rFonts w:ascii="Arial" w:hAnsi="Arial" w:cs="Arial"/>
          <w:sz w:val="28"/>
          <w:szCs w:val="28"/>
          <w:lang w:val="pt-BR"/>
        </w:rPr>
        <w:t>se não existisse um crescimento do overhead</w:t>
      </w:r>
      <w:r w:rsidR="00AE34F5" w:rsidRPr="000A102A">
        <w:rPr>
          <w:rFonts w:ascii="Arial" w:hAnsi="Arial" w:cs="Arial"/>
          <w:sz w:val="28"/>
          <w:szCs w:val="28"/>
          <w:lang w:val="pt-BR"/>
        </w:rPr>
        <w:t xml:space="preserve"> descrito pelo gráfico da</w:t>
      </w:r>
      <w:r w:rsidR="00B6205D" w:rsidRPr="000A102A">
        <w:rPr>
          <w:rFonts w:ascii="Arial" w:hAnsi="Arial" w:cs="Arial"/>
          <w:sz w:val="28"/>
          <w:szCs w:val="28"/>
          <w:lang w:val="pt-BR"/>
        </w:rPr>
        <w:t xml:space="preserve"> figura 4, que demonstra o aumento do overhead de comunicação para cada máquina adicionada ao sistema, a medida que cada novo escravo fosse adicionado, poderíamos observar uma redução ainda maior do tempo, porém como descrito pelo gráfico da figura 3, o ganho no tempo </w:t>
      </w:r>
      <w:r w:rsidR="00AE34F5" w:rsidRPr="000A102A">
        <w:rPr>
          <w:rFonts w:ascii="Arial" w:hAnsi="Arial" w:cs="Arial"/>
          <w:sz w:val="28"/>
          <w:szCs w:val="28"/>
          <w:lang w:val="pt-BR"/>
        </w:rPr>
        <w:t xml:space="preserve">já não é tão grande com a adição do quinto escravo, então concluindo que </w:t>
      </w:r>
      <w:r w:rsidR="007A2FC4" w:rsidRPr="000A102A">
        <w:rPr>
          <w:rFonts w:ascii="Arial" w:hAnsi="Arial" w:cs="Arial"/>
          <w:sz w:val="28"/>
          <w:szCs w:val="28"/>
          <w:lang w:val="pt-BR"/>
        </w:rPr>
        <w:t>o ganho máximo de desempenho no tempo é limitado pelo crescimento do overhead.</w:t>
      </w:r>
    </w:p>
    <w:p w14:paraId="521E2B48" w14:textId="77777777" w:rsidR="002A4CDB" w:rsidRPr="000A102A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2719EC9D" w14:textId="552F42DF" w:rsidR="00AF1E7F" w:rsidRPr="000A102A" w:rsidRDefault="002A4CDB" w:rsidP="00AF1E7F">
      <w:pPr>
        <w:pStyle w:val="Heading2"/>
        <w:jc w:val="both"/>
        <w:rPr>
          <w:rFonts w:ascii="Arial" w:hAnsi="Arial" w:cs="Arial"/>
          <w:sz w:val="28"/>
          <w:szCs w:val="28"/>
          <w:lang w:val="pt-BR"/>
        </w:rPr>
      </w:pPr>
      <w:bookmarkStart w:id="47" w:name="_Toc454740439"/>
      <w:r w:rsidRPr="000A102A">
        <w:rPr>
          <w:rFonts w:ascii="Arial" w:hAnsi="Arial" w:cs="Arial"/>
          <w:sz w:val="28"/>
          <w:szCs w:val="28"/>
          <w:lang w:val="pt-BR"/>
        </w:rPr>
        <w:t>4.3 Análise do speedup</w:t>
      </w:r>
      <w:r w:rsidR="00117DFC" w:rsidRPr="000A102A">
        <w:rPr>
          <w:rFonts w:ascii="Arial" w:hAnsi="Arial" w:cs="Arial"/>
          <w:sz w:val="28"/>
          <w:szCs w:val="28"/>
          <w:lang w:val="pt-BR"/>
        </w:rPr>
        <w:t xml:space="preserve"> e eficiência</w:t>
      </w:r>
      <w:r w:rsidRPr="000A102A">
        <w:rPr>
          <w:rFonts w:ascii="Arial" w:hAnsi="Arial" w:cs="Arial"/>
          <w:sz w:val="28"/>
          <w:szCs w:val="28"/>
          <w:lang w:val="pt-BR"/>
        </w:rPr>
        <w:t xml:space="preserve"> para a solução paralela e distribuída</w:t>
      </w:r>
      <w:bookmarkEnd w:id="47"/>
    </w:p>
    <w:p w14:paraId="46A64148" w14:textId="77777777" w:rsidR="00AF1E7F" w:rsidRPr="000A102A" w:rsidRDefault="00AF1E7F" w:rsidP="00AF1E7F">
      <w:pPr>
        <w:keepNext/>
        <w:jc w:val="both"/>
        <w:rPr>
          <w:rFonts w:ascii="Arial" w:hAnsi="Arial" w:cs="Arial"/>
          <w:lang w:val="pt-BR"/>
        </w:rPr>
      </w:pPr>
    </w:p>
    <w:p w14:paraId="4F676745" w14:textId="77777777" w:rsidR="000A102A" w:rsidRDefault="00E447F9" w:rsidP="000A102A">
      <w:pPr>
        <w:keepNext/>
        <w:jc w:val="center"/>
      </w:pPr>
      <w:r w:rsidRPr="000A102A">
        <w:rPr>
          <w:rFonts w:ascii="Arial" w:hAnsi="Arial" w:cs="Arial"/>
          <w:noProof/>
          <w:lang w:val="pt-BR"/>
        </w:rPr>
        <w:drawing>
          <wp:inline distT="0" distB="0" distL="0" distR="0" wp14:anchorId="504BED5B" wp14:editId="61958FB8">
            <wp:extent cx="5633769" cy="3512820"/>
            <wp:effectExtent l="0" t="0" r="5080" b="0"/>
            <wp:docPr id="3" name="Picture 3" descr="../dataParallel/TamSpeedup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ataParallel/TamSpeedupParale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36" cy="352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CD86" w14:textId="317BC70D" w:rsidR="00E55DF8" w:rsidRPr="00AA4FD3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48" w:name="_Toc454829673"/>
      <w:bookmarkStart w:id="49" w:name="_Toc454829692"/>
      <w:r w:rsidRPr="00AA4FD3">
        <w:rPr>
          <w:rFonts w:ascii="Arial" w:hAnsi="Arial" w:cs="Arial"/>
        </w:rPr>
        <w:t xml:space="preserve">Figura </w:t>
      </w:r>
      <w:r w:rsidRPr="00AA4FD3">
        <w:rPr>
          <w:rFonts w:ascii="Arial" w:hAnsi="Arial" w:cs="Arial"/>
        </w:rPr>
        <w:fldChar w:fldCharType="begin"/>
      </w:r>
      <w:r w:rsidRPr="00AA4FD3">
        <w:rPr>
          <w:rFonts w:ascii="Arial" w:hAnsi="Arial" w:cs="Arial"/>
        </w:rPr>
        <w:instrText xml:space="preserve"> SEQ Figura \* ARABIC </w:instrText>
      </w:r>
      <w:r w:rsidRPr="00AA4FD3">
        <w:rPr>
          <w:rFonts w:ascii="Arial" w:hAnsi="Arial" w:cs="Arial"/>
        </w:rPr>
        <w:fldChar w:fldCharType="separate"/>
      </w:r>
      <w:r w:rsidRPr="00AA4FD3">
        <w:rPr>
          <w:rFonts w:ascii="Arial" w:hAnsi="Arial" w:cs="Arial"/>
          <w:noProof/>
        </w:rPr>
        <w:t>5</w:t>
      </w:r>
      <w:r w:rsidRPr="00AA4FD3">
        <w:rPr>
          <w:rFonts w:ascii="Arial" w:hAnsi="Arial" w:cs="Arial"/>
        </w:rPr>
        <w:fldChar w:fldCharType="end"/>
      </w:r>
      <w:r w:rsidRPr="00AA4FD3">
        <w:rPr>
          <w:rFonts w:ascii="Arial" w:hAnsi="Arial" w:cs="Arial"/>
        </w:rPr>
        <w:t xml:space="preserve"> - Speedups para solução paralela com dois à cinco escravos em uma máquina com dois núcleos</w:t>
      </w:r>
      <w:bookmarkEnd w:id="48"/>
      <w:bookmarkEnd w:id="49"/>
    </w:p>
    <w:p w14:paraId="185034BC" w14:textId="77777777" w:rsidR="000A102A" w:rsidRDefault="000A102A" w:rsidP="000A102A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CEBEF96" wp14:editId="0C0CE0F7">
            <wp:extent cx="5652135" cy="3602752"/>
            <wp:effectExtent l="0" t="0" r="12065" b="4445"/>
            <wp:docPr id="7" name="Picture 7" descr="Projects/blowfish-attack/dataDist/TamSpeedupDistrib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s/blowfish-attack/dataDist/TamSpeedupDistribui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69" cy="36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A343" w14:textId="1C4E7879" w:rsidR="00E55DF8" w:rsidRPr="00AA4FD3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50" w:name="_Toc454829674"/>
      <w:bookmarkStart w:id="51" w:name="_Toc454829693"/>
      <w:r w:rsidRPr="00AA4FD3">
        <w:rPr>
          <w:rFonts w:ascii="Arial" w:hAnsi="Arial" w:cs="Arial"/>
        </w:rPr>
        <w:t xml:space="preserve">Figura </w:t>
      </w:r>
      <w:r w:rsidRPr="00AA4FD3">
        <w:rPr>
          <w:rFonts w:ascii="Arial" w:hAnsi="Arial" w:cs="Arial"/>
        </w:rPr>
        <w:fldChar w:fldCharType="begin"/>
      </w:r>
      <w:r w:rsidRPr="00AA4FD3">
        <w:rPr>
          <w:rFonts w:ascii="Arial" w:hAnsi="Arial" w:cs="Arial"/>
        </w:rPr>
        <w:instrText xml:space="preserve"> SEQ Figura \* ARABIC </w:instrText>
      </w:r>
      <w:r w:rsidRPr="00AA4FD3">
        <w:rPr>
          <w:rFonts w:ascii="Arial" w:hAnsi="Arial" w:cs="Arial"/>
        </w:rPr>
        <w:fldChar w:fldCharType="separate"/>
      </w:r>
      <w:r w:rsidRPr="00AA4FD3">
        <w:rPr>
          <w:rFonts w:ascii="Arial" w:hAnsi="Arial" w:cs="Arial"/>
          <w:noProof/>
        </w:rPr>
        <w:t>6</w:t>
      </w:r>
      <w:r w:rsidRPr="00AA4FD3">
        <w:rPr>
          <w:rFonts w:ascii="Arial" w:hAnsi="Arial" w:cs="Arial"/>
        </w:rPr>
        <w:fldChar w:fldCharType="end"/>
      </w:r>
      <w:r w:rsidRPr="00AA4FD3">
        <w:rPr>
          <w:rFonts w:ascii="Arial" w:hAnsi="Arial" w:cs="Arial"/>
        </w:rPr>
        <w:t xml:space="preserve"> - Speedups para uma solução distribuida com dois à cinco escravos em máquinas distintas</w:t>
      </w:r>
      <w:bookmarkEnd w:id="50"/>
      <w:bookmarkEnd w:id="51"/>
    </w:p>
    <w:p w14:paraId="7F76797D" w14:textId="77777777" w:rsidR="000A102A" w:rsidRDefault="00E447F9" w:rsidP="000A102A">
      <w:pPr>
        <w:keepNext/>
        <w:jc w:val="center"/>
      </w:pPr>
      <w:r w:rsidRPr="000A102A">
        <w:rPr>
          <w:rFonts w:ascii="Arial" w:hAnsi="Arial" w:cs="Arial"/>
          <w:noProof/>
          <w:lang w:val="pt-BR"/>
        </w:rPr>
        <w:drawing>
          <wp:inline distT="0" distB="0" distL="0" distR="0" wp14:anchorId="309638CC" wp14:editId="11FD2591">
            <wp:extent cx="5673344" cy="3545840"/>
            <wp:effectExtent l="0" t="0" r="0" b="10160"/>
            <wp:docPr id="4" name="Picture 4" descr="../dataParallel/TamEficienciaParal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ataParallel/TamEficienciaParale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68" cy="35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7534" w14:textId="04579DEB" w:rsidR="00117DFC" w:rsidRPr="00AA4FD3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52" w:name="_Toc454829675"/>
      <w:bookmarkStart w:id="53" w:name="_Toc454829694"/>
      <w:r w:rsidRPr="00AA4FD3">
        <w:rPr>
          <w:rFonts w:ascii="Arial" w:hAnsi="Arial" w:cs="Arial"/>
        </w:rPr>
        <w:t xml:space="preserve">Figura </w:t>
      </w:r>
      <w:r w:rsidRPr="00AA4FD3">
        <w:rPr>
          <w:rFonts w:ascii="Arial" w:hAnsi="Arial" w:cs="Arial"/>
        </w:rPr>
        <w:fldChar w:fldCharType="begin"/>
      </w:r>
      <w:r w:rsidRPr="00AA4FD3">
        <w:rPr>
          <w:rFonts w:ascii="Arial" w:hAnsi="Arial" w:cs="Arial"/>
        </w:rPr>
        <w:instrText xml:space="preserve"> SEQ Figura \* ARABIC </w:instrText>
      </w:r>
      <w:r w:rsidRPr="00AA4FD3">
        <w:rPr>
          <w:rFonts w:ascii="Arial" w:hAnsi="Arial" w:cs="Arial"/>
        </w:rPr>
        <w:fldChar w:fldCharType="separate"/>
      </w:r>
      <w:r w:rsidRPr="00AA4FD3">
        <w:rPr>
          <w:rFonts w:ascii="Arial" w:hAnsi="Arial" w:cs="Arial"/>
          <w:noProof/>
        </w:rPr>
        <w:t>7</w:t>
      </w:r>
      <w:r w:rsidRPr="00AA4FD3">
        <w:rPr>
          <w:rFonts w:ascii="Arial" w:hAnsi="Arial" w:cs="Arial"/>
        </w:rPr>
        <w:fldChar w:fldCharType="end"/>
      </w:r>
      <w:r w:rsidRPr="00AA4FD3">
        <w:rPr>
          <w:rFonts w:ascii="Arial" w:hAnsi="Arial" w:cs="Arial"/>
        </w:rPr>
        <w:t xml:space="preserve"> - Eficiência para uma solução paralela com dois à cinco escravos em uma máquina com dois núcleos</w:t>
      </w:r>
      <w:bookmarkEnd w:id="52"/>
      <w:bookmarkEnd w:id="53"/>
    </w:p>
    <w:p w14:paraId="4475CBE7" w14:textId="77777777" w:rsidR="000A102A" w:rsidRDefault="000A102A" w:rsidP="000A102A">
      <w:pPr>
        <w:keepNext/>
        <w:jc w:val="center"/>
      </w:pPr>
      <w:r>
        <w:rPr>
          <w:rFonts w:ascii="Arial" w:eastAsia="Times New Roman" w:hAnsi="Arial" w:cs="Arial"/>
          <w:noProof/>
        </w:rPr>
        <w:drawing>
          <wp:inline distT="0" distB="0" distL="0" distR="0" wp14:anchorId="71B49833" wp14:editId="59415A3B">
            <wp:extent cx="5653405" cy="3524303"/>
            <wp:effectExtent l="0" t="0" r="10795" b="6350"/>
            <wp:docPr id="8" name="Picture 8" descr="Projects/blowfish-attack/dataDist/TamEficienciaDistribu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jects/blowfish-attack/dataDist/TamEficienciaDistribuid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30" cy="35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C9E4" w14:textId="5F82B348" w:rsidR="002A4CDB" w:rsidRPr="00A53872" w:rsidRDefault="000A102A" w:rsidP="000A102A">
      <w:pPr>
        <w:pStyle w:val="Caption"/>
        <w:jc w:val="center"/>
        <w:rPr>
          <w:rFonts w:ascii="Arial" w:hAnsi="Arial" w:cs="Arial"/>
          <w:lang w:val="pt-BR"/>
        </w:rPr>
      </w:pPr>
      <w:bookmarkStart w:id="54" w:name="_Toc454829676"/>
      <w:bookmarkStart w:id="55" w:name="_Toc454829695"/>
      <w:r w:rsidRPr="00A53872">
        <w:rPr>
          <w:rFonts w:ascii="Arial" w:hAnsi="Arial" w:cs="Arial"/>
        </w:rPr>
        <w:t xml:space="preserve">Figura </w:t>
      </w:r>
      <w:r w:rsidRPr="00A53872">
        <w:rPr>
          <w:rFonts w:ascii="Arial" w:hAnsi="Arial" w:cs="Arial"/>
        </w:rPr>
        <w:fldChar w:fldCharType="begin"/>
      </w:r>
      <w:r w:rsidRPr="00A53872">
        <w:rPr>
          <w:rFonts w:ascii="Arial" w:hAnsi="Arial" w:cs="Arial"/>
        </w:rPr>
        <w:instrText xml:space="preserve"> SEQ Figura \* ARABIC </w:instrText>
      </w:r>
      <w:r w:rsidRPr="00A53872">
        <w:rPr>
          <w:rFonts w:ascii="Arial" w:hAnsi="Arial" w:cs="Arial"/>
        </w:rPr>
        <w:fldChar w:fldCharType="separate"/>
      </w:r>
      <w:r w:rsidRPr="00A53872">
        <w:rPr>
          <w:rFonts w:ascii="Arial" w:hAnsi="Arial" w:cs="Arial"/>
          <w:noProof/>
        </w:rPr>
        <w:t>8</w:t>
      </w:r>
      <w:r w:rsidRPr="00A53872">
        <w:rPr>
          <w:rFonts w:ascii="Arial" w:hAnsi="Arial" w:cs="Arial"/>
        </w:rPr>
        <w:fldChar w:fldCharType="end"/>
      </w:r>
      <w:r w:rsidRPr="00A53872">
        <w:rPr>
          <w:rFonts w:ascii="Arial" w:hAnsi="Arial" w:cs="Arial"/>
        </w:rPr>
        <w:t xml:space="preserve"> - Eficiência para uma solução distribuida com dois à cinco escravos em máquinas distintas</w:t>
      </w:r>
      <w:bookmarkEnd w:id="54"/>
      <w:bookmarkEnd w:id="55"/>
    </w:p>
    <w:p w14:paraId="7AE4F356" w14:textId="5F5F4CB9" w:rsidR="002A4CDB" w:rsidRPr="000A102A" w:rsidRDefault="002A4CDB" w:rsidP="00AF1E7F">
      <w:pPr>
        <w:jc w:val="both"/>
        <w:rPr>
          <w:rFonts w:ascii="Arial" w:eastAsia="Times New Roman" w:hAnsi="Arial" w:cs="Arial"/>
          <w:lang w:val="pt-BR"/>
        </w:rPr>
      </w:pPr>
    </w:p>
    <w:p w14:paraId="0CAF9A33" w14:textId="6FEAFD0A" w:rsidR="00AF1E7F" w:rsidRPr="000A102A" w:rsidRDefault="002A4CDB" w:rsidP="00117DFC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481152" w:rsidRPr="000A102A">
        <w:rPr>
          <w:rFonts w:ascii="Arial" w:hAnsi="Arial" w:cs="Arial"/>
          <w:color w:val="000000"/>
          <w:sz w:val="28"/>
          <w:szCs w:val="28"/>
          <w:lang w:val="pt-BR"/>
        </w:rPr>
        <w:t>Observando o caso paralelo, comparando os gráficos das figuras 5 e 7, podemos concluir que o speedup também é limitado pela quantidade de núcleos de processamento disponíveis pela máquina, não permitindo que o speedup seja maior que a quantidade de núcleos de processamento</w:t>
      </w:r>
      <w:r w:rsidR="006D537C" w:rsidRPr="000A102A">
        <w:rPr>
          <w:rFonts w:ascii="Arial" w:hAnsi="Arial" w:cs="Arial"/>
          <w:color w:val="000000"/>
          <w:sz w:val="28"/>
          <w:szCs w:val="28"/>
          <w:lang w:val="pt-BR"/>
        </w:rPr>
        <w:t>. A eficiência por um outro lado cai a cada escravo adicionado, pois como a diferença dos speedups não é muito grande podemos dizer que estamos utilizando de um esforço computacional maior, para pouquíssimo ganho no desempenho.</w:t>
      </w:r>
    </w:p>
    <w:p w14:paraId="1A9E28DA" w14:textId="0F0363E7" w:rsidR="00B313C0" w:rsidRPr="000A102A" w:rsidRDefault="00B313C0" w:rsidP="00117DFC">
      <w:pPr>
        <w:jc w:val="both"/>
        <w:rPr>
          <w:rFonts w:ascii="Arial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hAnsi="Arial" w:cs="Arial"/>
          <w:color w:val="000000"/>
          <w:sz w:val="28"/>
          <w:szCs w:val="28"/>
          <w:lang w:val="pt-BR"/>
        </w:rPr>
        <w:tab/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Com o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speedup da solução distribuída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mostrado na figura 6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, podemos ver que diferen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te da execução paralela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, a execução </w:t>
      </w:r>
      <w:r w:rsidR="000A102A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distribuída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com 5 escra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vos obteve um speedup maior, porque na solução </w:t>
      </w:r>
      <w:r w:rsidR="000A102A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distribuída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não fica limitada a capacidade de processamento da máquina para </w:t>
      </w:r>
      <w:r w:rsidR="000A102A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determinar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a quantidade de escravos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. 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Era 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esperado, já que 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o speedup aumentasse dado que 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grande parte da execução total é paralelizável, e quanto mais escravos ad</w:t>
      </w:r>
      <w:r w:rsid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icionarmos melhor seria o speed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up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, porém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também 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esta solução é limitada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de acordo com a porção não paralelizável do código</w:t>
      </w:r>
      <w:r w:rsidR="00C656BD"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 xml:space="preserve"> e ao overhead</w:t>
      </w:r>
      <w:r w:rsidRPr="000A102A">
        <w:rPr>
          <w:rFonts w:ascii="Arial" w:eastAsia="Calibri" w:hAnsi="Arial" w:cs="Calibri"/>
          <w:color w:val="000000"/>
          <w:sz w:val="28"/>
          <w:szCs w:val="28"/>
          <w:lang w:val="pt-BR"/>
        </w:rPr>
        <w:t>.</w:t>
      </w:r>
    </w:p>
    <w:p w14:paraId="04557616" w14:textId="77777777" w:rsidR="00AF1E7F" w:rsidRPr="000A102A" w:rsidRDefault="00AF1E7F">
      <w:pPr>
        <w:rPr>
          <w:rFonts w:ascii="Arial" w:eastAsia="Times New Roman" w:hAnsi="Arial" w:cs="Arial"/>
          <w:color w:val="000000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color w:val="000000"/>
          <w:sz w:val="28"/>
          <w:szCs w:val="28"/>
          <w:lang w:val="pt-BR"/>
        </w:rPr>
        <w:br w:type="page"/>
      </w:r>
    </w:p>
    <w:p w14:paraId="40BEC4D4" w14:textId="77777777" w:rsidR="002A4CDB" w:rsidRPr="000A102A" w:rsidRDefault="002A4CDB" w:rsidP="00AF1E7F">
      <w:pPr>
        <w:ind w:firstLine="720"/>
        <w:jc w:val="both"/>
        <w:rPr>
          <w:rFonts w:ascii="Arial" w:hAnsi="Arial" w:cs="Arial"/>
          <w:lang w:val="pt-BR"/>
        </w:rPr>
      </w:pPr>
    </w:p>
    <w:p w14:paraId="47BB3BEB" w14:textId="77777777" w:rsidR="002A4CDB" w:rsidRPr="000A102A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C5FC50C" w14:textId="4D410326" w:rsidR="000C1AC3" w:rsidRPr="000A102A" w:rsidRDefault="002A4CDB" w:rsidP="00AF1E7F">
      <w:pPr>
        <w:pStyle w:val="Heading1"/>
        <w:jc w:val="both"/>
        <w:rPr>
          <w:rFonts w:ascii="Arial" w:hAnsi="Arial" w:cs="Arial"/>
          <w:lang w:val="pt-BR"/>
        </w:rPr>
      </w:pPr>
      <w:bookmarkStart w:id="56" w:name="_Toc454740440"/>
      <w:r w:rsidRPr="000A102A">
        <w:rPr>
          <w:rFonts w:ascii="Arial" w:hAnsi="Arial" w:cs="Arial"/>
          <w:lang w:val="pt-BR"/>
        </w:rPr>
        <w:t>5</w:t>
      </w:r>
      <w:r w:rsidR="00EE301A" w:rsidRPr="000A102A">
        <w:rPr>
          <w:rFonts w:ascii="Arial" w:hAnsi="Arial" w:cs="Arial"/>
          <w:lang w:val="pt-BR"/>
        </w:rPr>
        <w:t xml:space="preserve"> </w:t>
      </w:r>
      <w:r w:rsidR="000C1AC3" w:rsidRPr="000A102A">
        <w:rPr>
          <w:rFonts w:ascii="Arial" w:hAnsi="Arial" w:cs="Arial"/>
          <w:lang w:val="pt-BR"/>
        </w:rPr>
        <w:t>–</w:t>
      </w:r>
      <w:r w:rsidR="00333A69" w:rsidRPr="000A102A">
        <w:rPr>
          <w:rFonts w:ascii="Arial" w:hAnsi="Arial" w:cs="Arial"/>
          <w:lang w:val="pt-BR"/>
        </w:rPr>
        <w:t xml:space="preserve"> CONCLUSÃO</w:t>
      </w:r>
      <w:bookmarkEnd w:id="56"/>
    </w:p>
    <w:p w14:paraId="5222B321" w14:textId="77777777" w:rsidR="002A4CDB" w:rsidRPr="000A102A" w:rsidRDefault="002A4CDB" w:rsidP="00AF1E7F">
      <w:pPr>
        <w:jc w:val="both"/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3F1E9492" w14:textId="308DBD5E" w:rsidR="004A6C54" w:rsidRPr="000A102A" w:rsidRDefault="002A4CDB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AC3427" w:rsidRPr="000A102A">
        <w:rPr>
          <w:rFonts w:ascii="Arial" w:eastAsia="Times New Roman" w:hAnsi="Arial" w:cs="Arial"/>
          <w:sz w:val="28"/>
          <w:szCs w:val="28"/>
          <w:lang w:val="pt-BR"/>
        </w:rPr>
        <w:t>Neste relatório foi discutido uma solução paralela e distribuída para o problema de</w:t>
      </w:r>
      <w:r w:rsidR="00B313C0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 um ataque de dicionário em mensagem criptografada</w:t>
      </w:r>
      <w:r w:rsidR="00DA2F70" w:rsidRPr="000A102A">
        <w:rPr>
          <w:rFonts w:ascii="Arial" w:eastAsia="Times New Roman" w:hAnsi="Arial" w:cs="Arial"/>
          <w:sz w:val="28"/>
          <w:szCs w:val="28"/>
          <w:lang w:val="pt-BR"/>
        </w:rPr>
        <w:t xml:space="preserve">. Durante a análise de desempenho </w:t>
      </w:r>
      <w:r w:rsidR="004A6C54" w:rsidRPr="000A102A">
        <w:rPr>
          <w:rFonts w:ascii="Arial" w:hAnsi="Arial" w:cs="Arial"/>
          <w:sz w:val="28"/>
          <w:szCs w:val="28"/>
          <w:lang w:val="pt-BR"/>
        </w:rPr>
        <w:t>tecemos alguns comentários a respeito d</w:t>
      </w:r>
      <w:r w:rsidR="00DA2F70" w:rsidRPr="000A102A">
        <w:rPr>
          <w:rFonts w:ascii="Arial" w:hAnsi="Arial" w:cs="Arial"/>
          <w:sz w:val="28"/>
          <w:szCs w:val="28"/>
          <w:lang w:val="pt-BR"/>
        </w:rPr>
        <w:t xml:space="preserve">o tempo de execução, </w:t>
      </w:r>
      <w:r w:rsidR="00B313C0" w:rsidRPr="000A102A">
        <w:rPr>
          <w:rFonts w:ascii="Arial" w:hAnsi="Arial" w:cs="Arial"/>
          <w:sz w:val="28"/>
          <w:szCs w:val="28"/>
          <w:lang w:val="pt-BR"/>
        </w:rPr>
        <w:t>speedup, eficiência e</w:t>
      </w:r>
      <w:r w:rsidR="004A6C54" w:rsidRPr="000A102A">
        <w:rPr>
          <w:rFonts w:ascii="Arial" w:hAnsi="Arial" w:cs="Arial"/>
          <w:sz w:val="28"/>
          <w:szCs w:val="28"/>
          <w:lang w:val="pt-BR"/>
        </w:rPr>
        <w:t xml:space="preserve"> overhead.</w:t>
      </w:r>
    </w:p>
    <w:p w14:paraId="0712119E" w14:textId="70278B24" w:rsidR="00341A52" w:rsidRPr="000A102A" w:rsidRDefault="00A70C36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ab/>
      </w:r>
      <w:r w:rsidR="009704B2" w:rsidRPr="000A102A">
        <w:rPr>
          <w:rFonts w:ascii="Arial" w:hAnsi="Arial" w:cs="Arial"/>
          <w:sz w:val="28"/>
          <w:szCs w:val="28"/>
          <w:lang w:val="pt-BR"/>
        </w:rPr>
        <w:t xml:space="preserve">Para </w:t>
      </w:r>
      <w:r w:rsidR="00C656BD" w:rsidRPr="000A102A">
        <w:rPr>
          <w:rFonts w:ascii="Arial" w:hAnsi="Arial" w:cs="Arial"/>
          <w:sz w:val="28"/>
          <w:szCs w:val="28"/>
          <w:lang w:val="pt-BR"/>
        </w:rPr>
        <w:t xml:space="preserve">decriptar uma mensagem criptografada </w:t>
      </w:r>
      <w:r w:rsidR="00780D44" w:rsidRPr="000A102A">
        <w:rPr>
          <w:rFonts w:ascii="Arial" w:hAnsi="Arial" w:cs="Arial"/>
          <w:sz w:val="28"/>
          <w:szCs w:val="28"/>
          <w:lang w:val="pt-BR"/>
        </w:rPr>
        <w:t>é uma tarefa exaustiva onde temos que explorar todas as chaves possíveis para a decriptação, portanto utilizamos de uma decomposição de dados de saída para que possamos ter um overhead menor assumindo que o trafico de dados será menor pois o dicionário neste caso está espelhado.</w:t>
      </w:r>
    </w:p>
    <w:p w14:paraId="562E4287" w14:textId="6E439FCC" w:rsidR="00780D44" w:rsidRDefault="00780D44" w:rsidP="00780D44">
      <w:pPr>
        <w:ind w:firstLine="708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>Este problema é melhor solucionado pela distribuição apesar de suas limitações de acordo com a paralelização do código, pois a quantidade de dados a ser analisada e o esforço computacional são maiores, ao contrario da verificação de integridade onde a solução serial é bem mais rápida que a solução distribuída.</w:t>
      </w:r>
    </w:p>
    <w:p w14:paraId="284A809C" w14:textId="77777777" w:rsidR="00472A57" w:rsidRPr="000A102A" w:rsidRDefault="00472A57" w:rsidP="00780D44">
      <w:pPr>
        <w:ind w:firstLine="708"/>
        <w:rPr>
          <w:rFonts w:ascii="Arial" w:hAnsi="Arial" w:cs="Arial"/>
          <w:sz w:val="28"/>
          <w:szCs w:val="28"/>
          <w:lang w:val="pt-BR"/>
        </w:rPr>
      </w:pPr>
      <w:bookmarkStart w:id="57" w:name="_GoBack"/>
      <w:bookmarkEnd w:id="57"/>
    </w:p>
    <w:p w14:paraId="411387B2" w14:textId="5C096EBC" w:rsidR="009704B2" w:rsidRPr="000A102A" w:rsidRDefault="009704B2" w:rsidP="009704B2">
      <w:pPr>
        <w:ind w:firstLine="708"/>
        <w:rPr>
          <w:rFonts w:ascii="Arial" w:hAnsi="Arial" w:cs="Arial"/>
          <w:sz w:val="28"/>
          <w:szCs w:val="28"/>
          <w:lang w:val="pt-BR"/>
        </w:rPr>
      </w:pPr>
      <w:r w:rsidRPr="000A102A">
        <w:rPr>
          <w:rFonts w:ascii="Arial" w:hAnsi="Arial" w:cs="Arial"/>
          <w:sz w:val="28"/>
          <w:szCs w:val="28"/>
          <w:lang w:val="pt-BR"/>
        </w:rPr>
        <w:t>Obtivemos um speedup maior que um para todas as soluções propostas com dois à cinco escravos a partir do tamanho XXX KB de mensagem, portanto podemos concluir que não necessariamente sempre a solução distribuída é melhor que a solução serial, porém neste problema em específico podemos obter um speedup maior que um por causa das características do mesmo.</w:t>
      </w:r>
    </w:p>
    <w:p w14:paraId="0E84D152" w14:textId="185EF907" w:rsidR="00780D44" w:rsidRPr="000A102A" w:rsidRDefault="00780D44" w:rsidP="00AF1E7F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sz w:val="28"/>
          <w:szCs w:val="28"/>
          <w:lang w:val="pt-BR"/>
        </w:rPr>
      </w:pPr>
    </w:p>
    <w:sectPr w:rsidR="00780D44" w:rsidRPr="000A102A" w:rsidSect="00C63D7A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6983" w14:textId="77777777" w:rsidR="0033003D" w:rsidRDefault="0033003D" w:rsidP="00C63D7A">
      <w:r>
        <w:separator/>
      </w:r>
    </w:p>
  </w:endnote>
  <w:endnote w:type="continuationSeparator" w:id="0">
    <w:p w14:paraId="04B53FF2" w14:textId="77777777" w:rsidR="0033003D" w:rsidRDefault="0033003D" w:rsidP="00C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2BF2" w14:textId="77777777" w:rsidR="00C63D7A" w:rsidRDefault="00C63D7A" w:rsidP="00C63D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7DB5C8" w14:textId="77777777" w:rsidR="00C63D7A" w:rsidRDefault="00C63D7A" w:rsidP="00C63D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EC59" w14:textId="77777777" w:rsidR="00687CAE" w:rsidRDefault="00687CAE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472A57">
      <w:rPr>
        <w:noProof/>
        <w:color w:val="5B9BD5" w:themeColor="accent1"/>
        <w:sz w:val="20"/>
        <w:szCs w:val="20"/>
      </w:rPr>
      <w:t>16</w:t>
    </w:r>
    <w:r>
      <w:rPr>
        <w:color w:val="5B9BD5" w:themeColor="accent1"/>
        <w:sz w:val="20"/>
        <w:szCs w:val="20"/>
      </w:rPr>
      <w:fldChar w:fldCharType="end"/>
    </w:r>
  </w:p>
  <w:p w14:paraId="21757063" w14:textId="77777777" w:rsidR="00C63D7A" w:rsidRDefault="00C63D7A" w:rsidP="00C63D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CB58" w14:textId="77777777" w:rsidR="0033003D" w:rsidRDefault="0033003D" w:rsidP="00C63D7A">
      <w:r>
        <w:separator/>
      </w:r>
    </w:p>
  </w:footnote>
  <w:footnote w:type="continuationSeparator" w:id="0">
    <w:p w14:paraId="7C964E08" w14:textId="77777777" w:rsidR="0033003D" w:rsidRDefault="0033003D" w:rsidP="00C6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9E77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797A96"/>
    <w:multiLevelType w:val="hybridMultilevel"/>
    <w:tmpl w:val="43BA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35D39"/>
    <w:multiLevelType w:val="hybridMultilevel"/>
    <w:tmpl w:val="2F7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84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880535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146"/>
    <w:multiLevelType w:val="multilevel"/>
    <w:tmpl w:val="1FC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228CA"/>
    <w:multiLevelType w:val="hybridMultilevel"/>
    <w:tmpl w:val="FE3E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074B94"/>
    <w:multiLevelType w:val="hybridMultilevel"/>
    <w:tmpl w:val="676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B4AF3"/>
    <w:multiLevelType w:val="hybridMultilevel"/>
    <w:tmpl w:val="3BB4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82593"/>
    <w:multiLevelType w:val="multilevel"/>
    <w:tmpl w:val="640A3B16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327013F"/>
    <w:multiLevelType w:val="multilevel"/>
    <w:tmpl w:val="07B6411A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78407C4D"/>
    <w:multiLevelType w:val="hybridMultilevel"/>
    <w:tmpl w:val="B89E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5"/>
  </w:num>
  <w:num w:numId="5">
    <w:abstractNumId w:val="5"/>
    <w:lvlOverride w:ilvl="1">
      <w:lvl w:ilvl="1">
        <w:numFmt w:val="lowerLetter"/>
        <w:lvlText w:val="%2."/>
        <w:lvlJc w:val="left"/>
      </w:lvl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7A"/>
    <w:rsid w:val="00055A33"/>
    <w:rsid w:val="000A102A"/>
    <w:rsid w:val="000A4CD1"/>
    <w:rsid w:val="000C1AC3"/>
    <w:rsid w:val="000C58E1"/>
    <w:rsid w:val="00117DFC"/>
    <w:rsid w:val="00121450"/>
    <w:rsid w:val="00135AFF"/>
    <w:rsid w:val="00173BA6"/>
    <w:rsid w:val="00194220"/>
    <w:rsid w:val="001961E7"/>
    <w:rsid w:val="00196C0F"/>
    <w:rsid w:val="001D7D4F"/>
    <w:rsid w:val="002074EE"/>
    <w:rsid w:val="0022276B"/>
    <w:rsid w:val="002339C1"/>
    <w:rsid w:val="00234DFF"/>
    <w:rsid w:val="00236799"/>
    <w:rsid w:val="00252326"/>
    <w:rsid w:val="002614E5"/>
    <w:rsid w:val="00280D52"/>
    <w:rsid w:val="002A4CDB"/>
    <w:rsid w:val="00310B03"/>
    <w:rsid w:val="0033003D"/>
    <w:rsid w:val="003307C0"/>
    <w:rsid w:val="00333A69"/>
    <w:rsid w:val="00335E86"/>
    <w:rsid w:val="00341A52"/>
    <w:rsid w:val="003754FA"/>
    <w:rsid w:val="00380362"/>
    <w:rsid w:val="0041403D"/>
    <w:rsid w:val="0045056E"/>
    <w:rsid w:val="00472A57"/>
    <w:rsid w:val="00481152"/>
    <w:rsid w:val="00493718"/>
    <w:rsid w:val="00493876"/>
    <w:rsid w:val="004A6C54"/>
    <w:rsid w:val="005121E4"/>
    <w:rsid w:val="00517BF3"/>
    <w:rsid w:val="0055025C"/>
    <w:rsid w:val="00552C4F"/>
    <w:rsid w:val="00562FBB"/>
    <w:rsid w:val="005C6B63"/>
    <w:rsid w:val="005D348B"/>
    <w:rsid w:val="005F5C22"/>
    <w:rsid w:val="00635073"/>
    <w:rsid w:val="00636B33"/>
    <w:rsid w:val="0065075A"/>
    <w:rsid w:val="006629E6"/>
    <w:rsid w:val="006634C9"/>
    <w:rsid w:val="006663B9"/>
    <w:rsid w:val="00687CAE"/>
    <w:rsid w:val="006A0D56"/>
    <w:rsid w:val="006D537C"/>
    <w:rsid w:val="006F68DC"/>
    <w:rsid w:val="007264E0"/>
    <w:rsid w:val="00732776"/>
    <w:rsid w:val="00737249"/>
    <w:rsid w:val="00780D44"/>
    <w:rsid w:val="007832D3"/>
    <w:rsid w:val="00797752"/>
    <w:rsid w:val="007A2FC4"/>
    <w:rsid w:val="007A4953"/>
    <w:rsid w:val="007F25B9"/>
    <w:rsid w:val="00806BF6"/>
    <w:rsid w:val="00833B46"/>
    <w:rsid w:val="00851E07"/>
    <w:rsid w:val="00855535"/>
    <w:rsid w:val="00860948"/>
    <w:rsid w:val="0088298A"/>
    <w:rsid w:val="008966F2"/>
    <w:rsid w:val="008D69C6"/>
    <w:rsid w:val="008E38E9"/>
    <w:rsid w:val="008F61A7"/>
    <w:rsid w:val="009360D3"/>
    <w:rsid w:val="00945D0F"/>
    <w:rsid w:val="009704B2"/>
    <w:rsid w:val="00980C5D"/>
    <w:rsid w:val="00981478"/>
    <w:rsid w:val="00995211"/>
    <w:rsid w:val="009A090A"/>
    <w:rsid w:val="009D27AF"/>
    <w:rsid w:val="009F07DB"/>
    <w:rsid w:val="00A0107F"/>
    <w:rsid w:val="00A416A9"/>
    <w:rsid w:val="00A53872"/>
    <w:rsid w:val="00A70C36"/>
    <w:rsid w:val="00A77372"/>
    <w:rsid w:val="00A94F3F"/>
    <w:rsid w:val="00AA4FD3"/>
    <w:rsid w:val="00AA7A24"/>
    <w:rsid w:val="00AC3427"/>
    <w:rsid w:val="00AE34F5"/>
    <w:rsid w:val="00AE591D"/>
    <w:rsid w:val="00AF1E7F"/>
    <w:rsid w:val="00B07FAF"/>
    <w:rsid w:val="00B313C0"/>
    <w:rsid w:val="00B55DE6"/>
    <w:rsid w:val="00B6205D"/>
    <w:rsid w:val="00BA4CFF"/>
    <w:rsid w:val="00BC177E"/>
    <w:rsid w:val="00BC6481"/>
    <w:rsid w:val="00BF0ACE"/>
    <w:rsid w:val="00C25712"/>
    <w:rsid w:val="00C25A5F"/>
    <w:rsid w:val="00C3583B"/>
    <w:rsid w:val="00C57B51"/>
    <w:rsid w:val="00C63D7A"/>
    <w:rsid w:val="00C656BD"/>
    <w:rsid w:val="00C74850"/>
    <w:rsid w:val="00C8088F"/>
    <w:rsid w:val="00CA00BB"/>
    <w:rsid w:val="00CA5C22"/>
    <w:rsid w:val="00D107CB"/>
    <w:rsid w:val="00D20F83"/>
    <w:rsid w:val="00D461FC"/>
    <w:rsid w:val="00DA2F70"/>
    <w:rsid w:val="00DE6F58"/>
    <w:rsid w:val="00E20C20"/>
    <w:rsid w:val="00E447F9"/>
    <w:rsid w:val="00E55DF8"/>
    <w:rsid w:val="00E573EA"/>
    <w:rsid w:val="00E820FA"/>
    <w:rsid w:val="00EC3561"/>
    <w:rsid w:val="00EE301A"/>
    <w:rsid w:val="00EE3533"/>
    <w:rsid w:val="00EE42DA"/>
    <w:rsid w:val="00EE5B6C"/>
    <w:rsid w:val="00F1308D"/>
    <w:rsid w:val="00F36A80"/>
    <w:rsid w:val="00F4019D"/>
    <w:rsid w:val="00F44F8C"/>
    <w:rsid w:val="00F968E0"/>
    <w:rsid w:val="00FA4C6A"/>
    <w:rsid w:val="00FA6C93"/>
    <w:rsid w:val="00FB3A2E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6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F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63D7A"/>
  </w:style>
  <w:style w:type="character" w:styleId="PageNumber">
    <w:name w:val="page number"/>
    <w:basedOn w:val="DefaultParagraphFont"/>
    <w:uiPriority w:val="99"/>
    <w:semiHidden/>
    <w:unhideWhenUsed/>
    <w:rsid w:val="00C63D7A"/>
  </w:style>
  <w:style w:type="paragraph" w:styleId="Revision">
    <w:name w:val="Revision"/>
    <w:hidden/>
    <w:uiPriority w:val="99"/>
    <w:semiHidden/>
    <w:rsid w:val="00C63D7A"/>
  </w:style>
  <w:style w:type="paragraph" w:styleId="Header">
    <w:name w:val="header"/>
    <w:basedOn w:val="Normal"/>
    <w:link w:val="HeaderChar"/>
    <w:uiPriority w:val="99"/>
    <w:unhideWhenUsed/>
    <w:rsid w:val="00C63D7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63D7A"/>
  </w:style>
  <w:style w:type="character" w:customStyle="1" w:styleId="apple-converted-space">
    <w:name w:val="apple-converted-space"/>
    <w:basedOn w:val="DefaultParagraphFont"/>
    <w:rsid w:val="00C63D7A"/>
  </w:style>
  <w:style w:type="character" w:customStyle="1" w:styleId="Heading1Char">
    <w:name w:val="Heading 1 Char"/>
    <w:basedOn w:val="DefaultParagraphFont"/>
    <w:link w:val="Heading1"/>
    <w:uiPriority w:val="9"/>
    <w:rsid w:val="00333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333A69"/>
    <w:pPr>
      <w:ind w:left="240" w:hanging="240"/>
    </w:pPr>
    <w:rPr>
      <w:rFonts w:asciiTheme="minorHAnsi" w:hAnsiTheme="minorHAnsi" w:cstheme="minorBidi"/>
    </w:rPr>
  </w:style>
  <w:style w:type="paragraph" w:styleId="Index2">
    <w:name w:val="index 2"/>
    <w:basedOn w:val="Normal"/>
    <w:next w:val="Normal"/>
    <w:autoRedefine/>
    <w:uiPriority w:val="99"/>
    <w:unhideWhenUsed/>
    <w:rsid w:val="00333A69"/>
    <w:pPr>
      <w:ind w:left="480" w:hanging="240"/>
    </w:pPr>
    <w:rPr>
      <w:rFonts w:asciiTheme="minorHAnsi" w:hAnsiTheme="minorHAnsi" w:cstheme="minorBidi"/>
    </w:rPr>
  </w:style>
  <w:style w:type="paragraph" w:styleId="Index3">
    <w:name w:val="index 3"/>
    <w:basedOn w:val="Normal"/>
    <w:next w:val="Normal"/>
    <w:autoRedefine/>
    <w:uiPriority w:val="99"/>
    <w:unhideWhenUsed/>
    <w:rsid w:val="00333A69"/>
    <w:pPr>
      <w:ind w:left="720" w:hanging="240"/>
    </w:pPr>
    <w:rPr>
      <w:rFonts w:asciiTheme="minorHAnsi" w:hAnsiTheme="minorHAnsi" w:cstheme="minorBidi"/>
    </w:rPr>
  </w:style>
  <w:style w:type="paragraph" w:styleId="Index4">
    <w:name w:val="index 4"/>
    <w:basedOn w:val="Normal"/>
    <w:next w:val="Normal"/>
    <w:autoRedefine/>
    <w:uiPriority w:val="99"/>
    <w:unhideWhenUsed/>
    <w:rsid w:val="00333A69"/>
    <w:pPr>
      <w:ind w:left="960" w:hanging="240"/>
    </w:pPr>
    <w:rPr>
      <w:rFonts w:asciiTheme="minorHAnsi" w:hAnsiTheme="minorHAnsi" w:cstheme="minorBidi"/>
    </w:rPr>
  </w:style>
  <w:style w:type="paragraph" w:styleId="Index5">
    <w:name w:val="index 5"/>
    <w:basedOn w:val="Normal"/>
    <w:next w:val="Normal"/>
    <w:autoRedefine/>
    <w:uiPriority w:val="99"/>
    <w:unhideWhenUsed/>
    <w:rsid w:val="00333A69"/>
    <w:pPr>
      <w:ind w:left="1200" w:hanging="240"/>
    </w:pPr>
    <w:rPr>
      <w:rFonts w:asciiTheme="minorHAnsi" w:hAnsiTheme="minorHAnsi" w:cstheme="minorBidi"/>
    </w:rPr>
  </w:style>
  <w:style w:type="paragraph" w:styleId="Index6">
    <w:name w:val="index 6"/>
    <w:basedOn w:val="Normal"/>
    <w:next w:val="Normal"/>
    <w:autoRedefine/>
    <w:uiPriority w:val="99"/>
    <w:unhideWhenUsed/>
    <w:rsid w:val="00333A69"/>
    <w:pPr>
      <w:ind w:left="1440" w:hanging="240"/>
    </w:pPr>
    <w:rPr>
      <w:rFonts w:asciiTheme="minorHAnsi" w:hAnsiTheme="minorHAnsi" w:cstheme="minorBidi"/>
    </w:rPr>
  </w:style>
  <w:style w:type="paragraph" w:styleId="Index7">
    <w:name w:val="index 7"/>
    <w:basedOn w:val="Normal"/>
    <w:next w:val="Normal"/>
    <w:autoRedefine/>
    <w:uiPriority w:val="99"/>
    <w:unhideWhenUsed/>
    <w:rsid w:val="00333A69"/>
    <w:pPr>
      <w:ind w:left="1680" w:hanging="240"/>
    </w:pPr>
    <w:rPr>
      <w:rFonts w:asciiTheme="minorHAnsi" w:hAnsiTheme="minorHAnsi" w:cstheme="minorBidi"/>
    </w:rPr>
  </w:style>
  <w:style w:type="paragraph" w:styleId="Index8">
    <w:name w:val="index 8"/>
    <w:basedOn w:val="Normal"/>
    <w:next w:val="Normal"/>
    <w:autoRedefine/>
    <w:uiPriority w:val="99"/>
    <w:unhideWhenUsed/>
    <w:rsid w:val="00333A69"/>
    <w:pPr>
      <w:ind w:left="1920" w:hanging="240"/>
    </w:pPr>
    <w:rPr>
      <w:rFonts w:asciiTheme="minorHAnsi" w:hAnsiTheme="minorHAnsi" w:cstheme="minorBidi"/>
    </w:rPr>
  </w:style>
  <w:style w:type="paragraph" w:styleId="Index9">
    <w:name w:val="index 9"/>
    <w:basedOn w:val="Normal"/>
    <w:next w:val="Normal"/>
    <w:autoRedefine/>
    <w:uiPriority w:val="99"/>
    <w:unhideWhenUsed/>
    <w:rsid w:val="00333A69"/>
    <w:pPr>
      <w:ind w:left="2160" w:hanging="240"/>
    </w:pPr>
    <w:rPr>
      <w:rFonts w:asciiTheme="minorHAnsi" w:hAnsiTheme="minorHAnsi" w:cstheme="minorBidi"/>
    </w:rPr>
  </w:style>
  <w:style w:type="paragraph" w:styleId="IndexHeading">
    <w:name w:val="index heading"/>
    <w:basedOn w:val="Normal"/>
    <w:next w:val="Index1"/>
    <w:uiPriority w:val="99"/>
    <w:unhideWhenUsed/>
    <w:rsid w:val="00333A69"/>
    <w:rPr>
      <w:rFonts w:ascii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380362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502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5C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25C"/>
    <w:rPr>
      <w:rFonts w:ascii="Helvetica" w:hAnsi="Helvetica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5C"/>
    <w:rPr>
      <w:rFonts w:ascii="Helvetica" w:hAnsi="Helvetica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0B03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10B03"/>
  </w:style>
  <w:style w:type="character" w:styleId="PlaceholderText">
    <w:name w:val="Placeholder Text"/>
    <w:basedOn w:val="DefaultParagraphFont"/>
    <w:uiPriority w:val="99"/>
    <w:semiHidden/>
    <w:rsid w:val="00851E0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F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FA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7FAF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3583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83B"/>
    <w:pPr>
      <w:spacing w:before="120"/>
    </w:pPr>
    <w:rPr>
      <w:rFonts w:asciiTheme="minorHAnsi" w:hAnsiTheme="minorHAnsi" w:cstheme="minorBidi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58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583B"/>
    <w:pPr>
      <w:ind w:left="240"/>
    </w:pPr>
    <w:rPr>
      <w:rFonts w:asciiTheme="minorHAnsi" w:hAnsiTheme="minorHAnsi" w:cstheme="minorBid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583B"/>
    <w:pPr>
      <w:ind w:left="480"/>
    </w:pPr>
    <w:rPr>
      <w:rFonts w:asciiTheme="minorHAnsi" w:hAnsiTheme="minorHAnsi" w:cstheme="minorBid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583B"/>
    <w:pPr>
      <w:ind w:left="720"/>
    </w:pPr>
    <w:rPr>
      <w:rFonts w:asciiTheme="minorHAnsi" w:hAnsiTheme="minorHAnsi" w:cstheme="minorBid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3583B"/>
    <w:pPr>
      <w:ind w:left="960"/>
    </w:pPr>
    <w:rPr>
      <w:rFonts w:asciiTheme="minorHAnsi" w:hAnsiTheme="minorHAnsi" w:cstheme="minorBid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3583B"/>
    <w:pPr>
      <w:ind w:left="1200"/>
    </w:pPr>
    <w:rPr>
      <w:rFonts w:asciiTheme="minorHAnsi" w:hAnsiTheme="minorHAnsi" w:cstheme="minorBid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3583B"/>
    <w:pPr>
      <w:ind w:left="1440"/>
    </w:pPr>
    <w:rPr>
      <w:rFonts w:asciiTheme="minorHAnsi" w:hAnsiTheme="minorHAnsi" w:cstheme="minorBid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3583B"/>
    <w:pPr>
      <w:ind w:left="1680"/>
    </w:pPr>
    <w:rPr>
      <w:rFonts w:asciiTheme="minorHAnsi" w:hAnsiTheme="minorHAnsi" w:cstheme="minorBid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3583B"/>
    <w:pPr>
      <w:ind w:left="1920"/>
    </w:pPr>
    <w:rPr>
      <w:rFonts w:asciiTheme="minorHAnsi" w:hAnsiTheme="minorHAnsi" w:cstheme="min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35073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09C0"/>
    <w:pPr>
      <w:ind w:left="480" w:hanging="480"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34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0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29D72-2F34-5F43-ABEE-F58F982B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516</Words>
  <Characters>14347</Characters>
  <Application>Microsoft Macintosh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UNIVERSIDADE FEDERAL DO ESPÍRITO SANTO</vt:lpstr>
      <vt:lpstr>Curso de Ciência da Computação</vt:lpstr>
      <vt:lpstr>Processamento Paralelo e Distribuído</vt:lpstr>
      <vt:lpstr>Segundo Trabalho</vt:lpstr>
      <vt:lpstr>Alunos: Higor Borjaille Soneguetti</vt:lpstr>
      <vt:lpstr>Bernardo Lucas Sunderhus</vt:lpstr>
      <vt:lpstr>Vitória - ES</vt:lpstr>
      <vt:lpstr>1 - INTRODUÇÃO</vt:lpstr>
      <vt:lpstr>    1.1 – Arquitetura Mestre-Escravo</vt:lpstr>
      <vt:lpstr>    1.2 – Ataque de dicionário em Mensagem Criptografada</vt:lpstr>
      <vt:lpstr>    1.3 – Objetivo</vt:lpstr>
      <vt:lpstr>2 – IMPLEMENTAÇÃO</vt:lpstr>
      <vt:lpstr>3 - MANUAL DE EXECUÇÃO</vt:lpstr>
      <vt:lpstr>4 - ANÁLISE DO DESEMPENHO</vt:lpstr>
      <vt:lpstr>    4.1 Análise do desempenho no tempo em paralelo em uma máquina Dual Core</vt:lpstr>
      <vt:lpstr>    4.2 Análise do desempenho no tempo para uma solução distribuída vs serial</vt:lpstr>
      <vt:lpstr>    4.3 Análise do speedup e eficiência para a solução paralela e distribuída</vt:lpstr>
      <vt:lpstr>5 – CONCLUSÃO</vt:lpstr>
    </vt:vector>
  </TitlesOfParts>
  <Company/>
  <LinksUpToDate>false</LinksUpToDate>
  <CharactersWithSpaces>1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6-06-01T01:48:00Z</cp:lastPrinted>
  <dcterms:created xsi:type="dcterms:W3CDTF">2016-06-27T21:56:00Z</dcterms:created>
  <dcterms:modified xsi:type="dcterms:W3CDTF">2016-06-28T01:29:00Z</dcterms:modified>
</cp:coreProperties>
</file>